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BA47" w14:textId="77777777" w:rsidR="001C4A6C" w:rsidRDefault="001C4A6C" w:rsidP="00BC2E08">
      <w:pPr>
        <w:spacing w:after="0"/>
        <w:rPr>
          <w:rFonts w:ascii="Trebuchet MS" w:eastAsia="Trebuchet MS" w:hAnsi="Trebuchet MS" w:cs="Trebuchet MS"/>
          <w:b/>
          <w:sz w:val="28"/>
          <w:u w:val="single" w:color="000000"/>
        </w:rPr>
      </w:pPr>
    </w:p>
    <w:p w14:paraId="6FB2D111" w14:textId="7387A890" w:rsidR="00322B9B" w:rsidRDefault="001B09A5" w:rsidP="00125E67">
      <w:pPr>
        <w:spacing w:after="0"/>
        <w:jc w:val="center"/>
      </w:pPr>
      <w:r>
        <w:rPr>
          <w:rFonts w:ascii="Trebuchet MS" w:eastAsia="Trebuchet MS" w:hAnsi="Trebuchet MS" w:cs="Trebuchet MS"/>
          <w:b/>
          <w:sz w:val="28"/>
          <w:u w:val="single" w:color="000000"/>
        </w:rPr>
        <w:t>PRODUCT LISTING PROCEDURE</w:t>
      </w:r>
    </w:p>
    <w:p w14:paraId="31298F21" w14:textId="77777777" w:rsidR="003E3148" w:rsidRDefault="003E3148">
      <w:pPr>
        <w:spacing w:after="0"/>
      </w:pPr>
    </w:p>
    <w:p w14:paraId="633CA701" w14:textId="24D2A3C0" w:rsidR="00322B9B" w:rsidRDefault="001B09A5" w:rsidP="0034471A">
      <w:pPr>
        <w:spacing w:after="0" w:line="249" w:lineRule="auto"/>
        <w:ind w:left="-5" w:hanging="10"/>
        <w:jc w:val="center"/>
      </w:pPr>
      <w:r>
        <w:rPr>
          <w:rFonts w:ascii="Trebuchet MS" w:eastAsia="Trebuchet MS" w:hAnsi="Trebuchet MS" w:cs="Trebuchet MS"/>
          <w:sz w:val="24"/>
        </w:rPr>
        <w:t>This notice is to inform all suppliers that AA Pharmacy will be implementing a strict policy for li</w:t>
      </w:r>
      <w:r w:rsidR="004D314F">
        <w:rPr>
          <w:rFonts w:ascii="Trebuchet MS" w:eastAsia="Trebuchet MS" w:hAnsi="Trebuchet MS" w:cs="Trebuchet MS"/>
          <w:sz w:val="24"/>
        </w:rPr>
        <w:t>sting in product in our outlets</w:t>
      </w:r>
      <w:r>
        <w:rPr>
          <w:rFonts w:ascii="Trebuchet MS" w:eastAsia="Trebuchet MS" w:hAnsi="Trebuchet MS" w:cs="Trebuchet MS"/>
          <w:sz w:val="24"/>
        </w:rPr>
        <w:t>. All suppliers have t</w:t>
      </w:r>
      <w:r w:rsidR="004D314F">
        <w:rPr>
          <w:rFonts w:ascii="Trebuchet MS" w:eastAsia="Trebuchet MS" w:hAnsi="Trebuchet MS" w:cs="Trebuchet MS"/>
          <w:sz w:val="24"/>
        </w:rPr>
        <w:t xml:space="preserve">o follow the procedure </w:t>
      </w:r>
      <w:r>
        <w:rPr>
          <w:rFonts w:ascii="Trebuchet MS" w:eastAsia="Trebuchet MS" w:hAnsi="Trebuchet MS" w:cs="Trebuchet MS"/>
          <w:sz w:val="24"/>
        </w:rPr>
        <w:t>for product list in and also product</w:t>
      </w:r>
      <w:r w:rsidR="004D314F">
        <w:rPr>
          <w:rFonts w:ascii="Trebuchet MS" w:eastAsia="Trebuchet MS" w:hAnsi="Trebuchet MS" w:cs="Trebuchet MS"/>
          <w:sz w:val="24"/>
        </w:rPr>
        <w:t xml:space="preserve"> replacement as below.</w:t>
      </w:r>
    </w:p>
    <w:p w14:paraId="395023CF" w14:textId="5B8CB76E" w:rsidR="008340E4" w:rsidRDefault="00125E67">
      <w:pPr>
        <w:spacing w:after="223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86DE99" wp14:editId="16994CDD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6810375" cy="3886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88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457F" id="Rectangle 1" o:spid="_x0000_s1026" style="position:absolute;margin-left:485.05pt;margin-top:26.55pt;width:536.25pt;height:30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" fillcolor="#f7caac [1301]" strokecolor="#fbe4d5 [661]" strokeweight="1pt">
                <w10:wrap anchorx="margin"/>
              </v:rect>
            </w:pict>
          </mc:Fallback>
        </mc:AlternateContent>
      </w:r>
      <w:r w:rsidR="001B09A5">
        <w:rPr>
          <w:rFonts w:ascii="Trebuchet MS" w:eastAsia="Trebuchet MS" w:hAnsi="Trebuchet MS" w:cs="Trebuchet MS"/>
          <w:sz w:val="24"/>
        </w:rPr>
        <w:t xml:space="preserve"> </w:t>
      </w:r>
    </w:p>
    <w:p w14:paraId="52607B12" w14:textId="35643F06" w:rsidR="007F6B3F" w:rsidRDefault="007F6B3F">
      <w:pPr>
        <w:spacing w:after="223"/>
        <w:rPr>
          <w:rFonts w:ascii="Trebuchet MS" w:eastAsia="Trebuchet MS" w:hAnsi="Trebuchet MS" w:cs="Trebuchet MS"/>
          <w:sz w:val="24"/>
        </w:rPr>
      </w:pPr>
    </w:p>
    <w:p w14:paraId="3A10EBDC" w14:textId="77777777" w:rsidR="00125E67" w:rsidRDefault="00CA7BB1" w:rsidP="00125E67">
      <w:pPr>
        <w:spacing w:after="0" w:line="360" w:lineRule="auto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      1.</w:t>
      </w:r>
      <w:r>
        <w:rPr>
          <w:rFonts w:ascii="Trebuchet MS" w:eastAsia="Trebuchet MS" w:hAnsi="Trebuchet MS" w:cs="Trebuchet MS"/>
          <w:sz w:val="24"/>
        </w:rPr>
        <w:tab/>
        <w:t>Request new</w:t>
      </w:r>
      <w:r w:rsidR="00125E67">
        <w:rPr>
          <w:rFonts w:ascii="Trebuchet MS" w:eastAsia="Trebuchet MS" w:hAnsi="Trebuchet MS" w:cs="Trebuchet MS"/>
          <w:sz w:val="24"/>
        </w:rPr>
        <w:t xml:space="preserve"> product listing form via:</w:t>
      </w:r>
    </w:p>
    <w:p w14:paraId="4C44D52F" w14:textId="2C95FA59" w:rsidR="00125E67" w:rsidRDefault="00125E67" w:rsidP="00125E67">
      <w:pPr>
        <w:spacing w:after="0" w:line="360" w:lineRule="auto"/>
        <w:rPr>
          <w:rFonts w:ascii="Trebuchet MS" w:eastAsia="Times New Roman" w:hAnsi="Trebuchet MS" w:cs="Tahoma"/>
          <w:b/>
          <w:bCs/>
          <w:color w:val="auto"/>
          <w:sz w:val="24"/>
          <w:szCs w:val="24"/>
          <w:lang w:eastAsia="zh-TW"/>
        </w:rPr>
      </w:pPr>
      <w:r>
        <w:rPr>
          <w:rFonts w:ascii="Trebuchet MS" w:eastAsia="Trebuchet MS" w:hAnsi="Trebuchet MS" w:cs="Trebuchet MS"/>
          <w:sz w:val="24"/>
        </w:rPr>
        <w:t xml:space="preserve">          EMAIL: </w:t>
      </w:r>
      <w:hyperlink r:id="rId8" w:history="1">
        <w:r w:rsidRPr="00125E67">
          <w:rPr>
            <w:rStyle w:val="Hyperlink"/>
            <w:rFonts w:ascii="Trebuchet MS" w:eastAsia="Times New Roman" w:hAnsi="Trebuchet MS" w:cs="Tahoma"/>
            <w:b/>
            <w:bCs/>
            <w:color w:val="auto"/>
            <w:sz w:val="24"/>
            <w:szCs w:val="24"/>
            <w:u w:val="none"/>
            <w:lang w:eastAsia="zh-TW"/>
          </w:rPr>
          <w:t>listing@aapharmacy.com.my</w:t>
        </w:r>
      </w:hyperlink>
    </w:p>
    <w:p w14:paraId="2B56C1CA" w14:textId="10B1F703" w:rsidR="00125E67" w:rsidRDefault="00125E67" w:rsidP="00125E67">
      <w:pPr>
        <w:spacing w:after="0" w:line="276" w:lineRule="auto"/>
        <w:rPr>
          <w:rFonts w:ascii="Trebuchet MS" w:eastAsia="Times New Roman" w:hAnsi="Trebuchet MS" w:cs="Tahoma"/>
          <w:b/>
          <w:bCs/>
          <w:color w:val="auto"/>
          <w:sz w:val="24"/>
          <w:szCs w:val="24"/>
          <w:lang w:eastAsia="zh-TW"/>
        </w:rPr>
      </w:pPr>
      <w:r>
        <w:rPr>
          <w:rFonts w:ascii="Trebuchet MS" w:eastAsia="Times New Roman" w:hAnsi="Trebuchet MS" w:cs="Tahoma"/>
          <w:b/>
          <w:bCs/>
          <w:color w:val="auto"/>
          <w:sz w:val="24"/>
          <w:szCs w:val="24"/>
          <w:lang w:eastAsia="zh-TW"/>
        </w:rPr>
        <w:t xml:space="preserve">          </w:t>
      </w:r>
      <w:r w:rsidRPr="00125E67">
        <w:rPr>
          <w:rFonts w:ascii="Trebuchet MS" w:eastAsia="Times New Roman" w:hAnsi="Trebuchet MS" w:cs="Tahoma"/>
          <w:bCs/>
          <w:color w:val="auto"/>
          <w:sz w:val="24"/>
          <w:szCs w:val="24"/>
          <w:lang w:eastAsia="zh-TW"/>
        </w:rPr>
        <w:t>WEBSITE:</w:t>
      </w:r>
      <w:r w:rsidRPr="00125E67">
        <w:rPr>
          <w:rFonts w:ascii="Trebuchet MS" w:eastAsia="Times New Roman" w:hAnsi="Trebuchet MS" w:cs="Tahoma"/>
          <w:b/>
          <w:bCs/>
          <w:color w:val="auto"/>
          <w:sz w:val="24"/>
          <w:szCs w:val="24"/>
          <w:lang w:eastAsia="zh-TW"/>
        </w:rPr>
        <w:t xml:space="preserve"> aapharmacy.com.my</w:t>
      </w:r>
    </w:p>
    <w:p w14:paraId="6300B112" w14:textId="77777777" w:rsidR="00125E67" w:rsidRPr="00125E67" w:rsidRDefault="00125E67" w:rsidP="00125E67">
      <w:pPr>
        <w:spacing w:after="0" w:line="360" w:lineRule="auto"/>
        <w:rPr>
          <w:rFonts w:ascii="Trebuchet MS" w:eastAsia="Times New Roman" w:hAnsi="Trebuchet MS" w:cs="Tahoma"/>
          <w:b/>
          <w:bCs/>
          <w:color w:val="auto"/>
          <w:sz w:val="24"/>
          <w:szCs w:val="24"/>
          <w:lang w:eastAsia="zh-TW"/>
        </w:rPr>
      </w:pPr>
    </w:p>
    <w:p w14:paraId="1198DC79" w14:textId="39D11FAF" w:rsidR="00AF4A3A" w:rsidRDefault="002A55DC" w:rsidP="002A55DC">
      <w:pPr>
        <w:spacing w:after="0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      2.</w:t>
      </w:r>
      <w:r>
        <w:rPr>
          <w:rFonts w:ascii="Trebuchet MS" w:eastAsia="Trebuchet MS" w:hAnsi="Trebuchet MS" w:cs="Trebuchet MS"/>
          <w:sz w:val="24"/>
        </w:rPr>
        <w:tab/>
        <w:t>Complete</w:t>
      </w:r>
      <w:r w:rsidR="00CA7BB1">
        <w:rPr>
          <w:rFonts w:ascii="Trebuchet MS" w:eastAsia="Trebuchet MS" w:hAnsi="Trebuchet MS" w:cs="Trebuchet MS"/>
          <w:sz w:val="24"/>
        </w:rPr>
        <w:t xml:space="preserve"> form</w:t>
      </w:r>
      <w:r>
        <w:rPr>
          <w:rFonts w:ascii="Trebuchet MS" w:eastAsia="Trebuchet MS" w:hAnsi="Trebuchet MS" w:cs="Trebuchet MS"/>
          <w:sz w:val="24"/>
        </w:rPr>
        <w:t xml:space="preserve"> with attached product image in </w:t>
      </w:r>
      <w:r w:rsidR="00375399">
        <w:rPr>
          <w:rFonts w:ascii="Trebuchet MS" w:eastAsia="Trebuchet MS" w:hAnsi="Trebuchet MS" w:cs="Trebuchet MS"/>
          <w:sz w:val="24"/>
        </w:rPr>
        <w:t>PNG</w:t>
      </w:r>
      <w:r>
        <w:rPr>
          <w:rFonts w:ascii="Trebuchet MS" w:eastAsia="Trebuchet MS" w:hAnsi="Trebuchet MS" w:cs="Trebuchet MS"/>
          <w:sz w:val="24"/>
        </w:rPr>
        <w:t xml:space="preserve"> format</w:t>
      </w:r>
      <w:r w:rsidR="00AF4A3A">
        <w:rPr>
          <w:rFonts w:ascii="Trebuchet MS" w:eastAsia="Trebuchet MS" w:hAnsi="Trebuchet MS" w:cs="Trebuchet MS"/>
          <w:sz w:val="24"/>
        </w:rPr>
        <w:t>,</w:t>
      </w:r>
      <w:r w:rsidR="00CA7BB1">
        <w:rPr>
          <w:rFonts w:ascii="Trebuchet MS" w:eastAsia="Trebuchet MS" w:hAnsi="Trebuchet MS" w:cs="Trebuchet MS"/>
          <w:sz w:val="24"/>
        </w:rPr>
        <w:t xml:space="preserve"> </w:t>
      </w:r>
    </w:p>
    <w:p w14:paraId="154522E6" w14:textId="6355BB7E" w:rsidR="000B01E4" w:rsidRPr="00AF4A3A" w:rsidRDefault="00AF4A3A" w:rsidP="00AF4A3A">
      <w:pPr>
        <w:spacing w:after="0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          (Refer To Product Image Requirement) </w:t>
      </w:r>
      <w:r w:rsidR="00CA7BB1">
        <w:rPr>
          <w:rFonts w:ascii="Trebuchet MS" w:eastAsia="Trebuchet MS" w:hAnsi="Trebuchet MS" w:cs="Trebuchet MS"/>
          <w:sz w:val="24"/>
        </w:rPr>
        <w:t>to be email</w:t>
      </w:r>
      <w:r>
        <w:rPr>
          <w:rFonts w:ascii="Trebuchet MS" w:eastAsia="Trebuchet MS" w:hAnsi="Trebuchet MS" w:cs="Trebuchet MS"/>
          <w:sz w:val="24"/>
        </w:rPr>
        <w:t>ed</w:t>
      </w:r>
      <w:r w:rsidR="00125E67">
        <w:rPr>
          <w:rFonts w:ascii="Trebuchet MS" w:eastAsia="Trebuchet MS" w:hAnsi="Trebuchet MS" w:cs="Trebuchet MS"/>
          <w:sz w:val="24"/>
        </w:rPr>
        <w:t xml:space="preserve"> </w:t>
      </w:r>
      <w:r w:rsidR="00D54540">
        <w:rPr>
          <w:rFonts w:ascii="Trebuchet MS" w:eastAsia="Trebuchet MS" w:hAnsi="Trebuchet MS" w:cs="Trebuchet MS"/>
          <w:sz w:val="24"/>
        </w:rPr>
        <w:t>to</w:t>
      </w:r>
      <w:r w:rsidR="00CA7BB1">
        <w:rPr>
          <w:rFonts w:ascii="Trebuchet MS" w:eastAsia="Trebuchet MS" w:hAnsi="Trebuchet MS" w:cs="Trebuchet MS"/>
          <w:sz w:val="24"/>
        </w:rPr>
        <w:t>:</w:t>
      </w:r>
      <w:r>
        <w:rPr>
          <w:rFonts w:ascii="Trebuchet MS" w:eastAsia="Trebuchet MS" w:hAnsi="Trebuchet MS" w:cs="Trebuchet MS"/>
          <w:sz w:val="24"/>
        </w:rPr>
        <w:t xml:space="preserve"> </w:t>
      </w:r>
      <w:hyperlink r:id="rId9" w:history="1">
        <w:r w:rsidRPr="00AF4A3A">
          <w:rPr>
            <w:rStyle w:val="Hyperlink"/>
            <w:rFonts w:ascii="Trebuchet MS" w:eastAsia="Times New Roman" w:hAnsi="Trebuchet MS" w:cs="Tahoma"/>
            <w:b/>
            <w:bCs/>
            <w:color w:val="auto"/>
            <w:sz w:val="24"/>
            <w:szCs w:val="24"/>
            <w:u w:val="none"/>
            <w:lang w:eastAsia="zh-TW"/>
          </w:rPr>
          <w:t>listing@aapharmacy.com.my</w:t>
        </w:r>
      </w:hyperlink>
    </w:p>
    <w:p w14:paraId="49001220" w14:textId="77777777" w:rsidR="00AF4A3A" w:rsidRPr="00AF4A3A" w:rsidRDefault="00AF4A3A" w:rsidP="00AF4A3A">
      <w:pPr>
        <w:spacing w:after="0"/>
        <w:rPr>
          <w:rFonts w:ascii="Trebuchet MS" w:eastAsia="Trebuchet MS" w:hAnsi="Trebuchet MS" w:cs="Trebuchet MS"/>
          <w:sz w:val="24"/>
        </w:rPr>
      </w:pPr>
    </w:p>
    <w:p w14:paraId="1043DC9A" w14:textId="185891D9" w:rsidR="00CA7BB1" w:rsidRPr="00CA7BB1" w:rsidRDefault="002A55DC" w:rsidP="000B01E4">
      <w:pPr>
        <w:spacing w:line="360" w:lineRule="auto"/>
        <w:rPr>
          <w:rFonts w:ascii="Trebuchet MS" w:eastAsia="Trebuchet MS" w:hAnsi="Trebuchet MS" w:cs="Trebuchet MS"/>
          <w:sz w:val="24"/>
        </w:rPr>
      </w:pPr>
      <w:r>
        <w:rPr>
          <w:rFonts w:ascii="Trebuchet MS" w:eastAsia="Times New Roman" w:hAnsi="Trebuchet MS" w:cs="Tahoma"/>
          <w:b/>
          <w:bCs/>
          <w:color w:val="0000FF"/>
          <w:sz w:val="24"/>
          <w:szCs w:val="24"/>
          <w:lang w:eastAsia="zh-TW"/>
        </w:rPr>
        <w:t xml:space="preserve">     </w:t>
      </w:r>
      <w:r w:rsidR="00CA7BB1">
        <w:rPr>
          <w:rFonts w:ascii="Trebuchet MS" w:eastAsia="Trebuchet MS" w:hAnsi="Trebuchet MS" w:cs="Trebuchet MS"/>
          <w:sz w:val="24"/>
        </w:rPr>
        <w:t xml:space="preserve"> </w:t>
      </w:r>
      <w:r w:rsidR="00CA7BB1" w:rsidRPr="00CA7BB1">
        <w:rPr>
          <w:rFonts w:ascii="Trebuchet MS" w:eastAsia="Trebuchet MS" w:hAnsi="Trebuchet MS" w:cs="Trebuchet MS"/>
          <w:sz w:val="24"/>
        </w:rPr>
        <w:t>3.</w:t>
      </w:r>
      <w:r w:rsidR="00CA7BB1" w:rsidRPr="00CA7BB1">
        <w:rPr>
          <w:rFonts w:ascii="Trebuchet MS" w:eastAsia="Trebuchet MS" w:hAnsi="Trebuchet MS" w:cs="Trebuchet MS"/>
          <w:sz w:val="24"/>
        </w:rPr>
        <w:tab/>
        <w:t>Confirmation email</w:t>
      </w:r>
      <w:r w:rsidR="00CA7BB1">
        <w:rPr>
          <w:rFonts w:ascii="Trebuchet MS" w:eastAsia="Trebuchet MS" w:hAnsi="Trebuchet MS" w:cs="Trebuchet MS"/>
          <w:sz w:val="24"/>
        </w:rPr>
        <w:t xml:space="preserve"> </w:t>
      </w:r>
      <w:r w:rsidR="003565A7">
        <w:rPr>
          <w:rFonts w:ascii="Trebuchet MS" w:eastAsia="Trebuchet MS" w:hAnsi="Trebuchet MS" w:cs="Trebuchet MS"/>
          <w:sz w:val="24"/>
        </w:rPr>
        <w:t xml:space="preserve">of listing agreement </w:t>
      </w:r>
      <w:r w:rsidR="00CA7BB1">
        <w:rPr>
          <w:rFonts w:ascii="Trebuchet MS" w:eastAsia="Trebuchet MS" w:hAnsi="Trebuchet MS" w:cs="Trebuchet MS"/>
          <w:sz w:val="24"/>
        </w:rPr>
        <w:t>and invoice</w:t>
      </w:r>
      <w:r w:rsidR="00CA7BB1" w:rsidRPr="00CA7BB1">
        <w:rPr>
          <w:rFonts w:ascii="Trebuchet MS" w:eastAsia="Trebuchet MS" w:hAnsi="Trebuchet MS" w:cs="Trebuchet MS"/>
          <w:sz w:val="24"/>
        </w:rPr>
        <w:t xml:space="preserve"> will be sent upon approval of listing.  </w:t>
      </w:r>
    </w:p>
    <w:p w14:paraId="10DB7D82" w14:textId="77777777" w:rsidR="00FF758F" w:rsidRDefault="00CA7BB1" w:rsidP="00FF758F">
      <w:pPr>
        <w:spacing w:after="0" w:line="276" w:lineRule="auto"/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      </w:t>
      </w:r>
      <w:r w:rsidRPr="00CA7BB1">
        <w:rPr>
          <w:rFonts w:ascii="Trebuchet MS" w:eastAsia="Trebuchet MS" w:hAnsi="Trebuchet MS" w:cs="Trebuchet MS"/>
          <w:sz w:val="24"/>
        </w:rPr>
        <w:t>4.</w:t>
      </w:r>
      <w:r w:rsidRPr="00CA7BB1">
        <w:rPr>
          <w:rFonts w:ascii="Trebuchet MS" w:eastAsia="Trebuchet MS" w:hAnsi="Trebuchet MS" w:cs="Trebuchet MS"/>
          <w:sz w:val="24"/>
        </w:rPr>
        <w:tab/>
        <w:t xml:space="preserve">Supplier </w:t>
      </w:r>
      <w:r w:rsidR="003565A7">
        <w:rPr>
          <w:rFonts w:ascii="Trebuchet MS" w:eastAsia="Trebuchet MS" w:hAnsi="Trebuchet MS" w:cs="Trebuchet MS"/>
          <w:sz w:val="24"/>
        </w:rPr>
        <w:t xml:space="preserve">have to acknowledge and complete the listing agreement </w:t>
      </w:r>
      <w:r w:rsidR="00FF758F">
        <w:rPr>
          <w:rFonts w:ascii="Trebuchet MS" w:eastAsia="Trebuchet MS" w:hAnsi="Trebuchet MS" w:cs="Trebuchet MS"/>
          <w:sz w:val="24"/>
        </w:rPr>
        <w:t>then forward</w:t>
      </w:r>
      <w:r w:rsidR="00D54540">
        <w:rPr>
          <w:rFonts w:ascii="Trebuchet MS" w:eastAsia="Trebuchet MS" w:hAnsi="Trebuchet MS" w:cs="Trebuchet MS"/>
          <w:sz w:val="24"/>
        </w:rPr>
        <w:t xml:space="preserve"> together </w:t>
      </w:r>
      <w:r w:rsidR="00FF758F">
        <w:rPr>
          <w:rFonts w:ascii="Trebuchet MS" w:eastAsia="Trebuchet MS" w:hAnsi="Trebuchet MS" w:cs="Trebuchet MS"/>
          <w:sz w:val="24"/>
        </w:rPr>
        <w:t xml:space="preserve">  </w:t>
      </w:r>
    </w:p>
    <w:p w14:paraId="63324047" w14:textId="5436E3C8" w:rsidR="000B01E4" w:rsidRPr="00125E67" w:rsidRDefault="00FF758F" w:rsidP="000B01E4">
      <w:pPr>
        <w:spacing w:after="0" w:line="276" w:lineRule="auto"/>
        <w:rPr>
          <w:rFonts w:ascii="Trebuchet MS" w:eastAsia="Trebuchet MS" w:hAnsi="Trebuchet MS" w:cs="Trebuchet MS"/>
          <w:color w:val="auto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          with </w:t>
      </w:r>
      <w:r w:rsidR="00D54540">
        <w:rPr>
          <w:rFonts w:ascii="Trebuchet MS" w:eastAsia="Trebuchet MS" w:hAnsi="Trebuchet MS" w:cs="Trebuchet MS"/>
          <w:sz w:val="24"/>
        </w:rPr>
        <w:t>payment confirma</w:t>
      </w:r>
      <w:r>
        <w:rPr>
          <w:rFonts w:ascii="Trebuchet MS" w:eastAsia="Trebuchet MS" w:hAnsi="Trebuchet MS" w:cs="Trebuchet MS"/>
          <w:sz w:val="24"/>
        </w:rPr>
        <w:t>tion to email add</w:t>
      </w:r>
      <w:r w:rsidRPr="00125E67">
        <w:rPr>
          <w:rFonts w:ascii="Trebuchet MS" w:eastAsia="Trebuchet MS" w:hAnsi="Trebuchet MS" w:cs="Trebuchet MS"/>
          <w:color w:val="auto"/>
          <w:sz w:val="24"/>
        </w:rPr>
        <w:t>:</w:t>
      </w:r>
      <w:r w:rsidR="00125E67" w:rsidRPr="00125E67">
        <w:rPr>
          <w:rFonts w:ascii="Trebuchet MS" w:eastAsia="Trebuchet MS" w:hAnsi="Trebuchet MS" w:cs="Trebuchet MS"/>
          <w:b/>
          <w:color w:val="auto"/>
          <w:sz w:val="24"/>
        </w:rPr>
        <w:t xml:space="preserve"> </w:t>
      </w:r>
      <w:r w:rsidR="007053A6" w:rsidRPr="00125E67">
        <w:rPr>
          <w:rFonts w:ascii="Trebuchet MS" w:eastAsia="Times New Roman" w:hAnsi="Trebuchet MS" w:cs="Tahoma"/>
          <w:b/>
          <w:bCs/>
          <w:color w:val="auto"/>
          <w:sz w:val="24"/>
          <w:szCs w:val="24"/>
          <w:lang w:eastAsia="zh-TW"/>
        </w:rPr>
        <w:t>listing@aapharmacy.com.my</w:t>
      </w:r>
    </w:p>
    <w:p w14:paraId="1384C582" w14:textId="77777777" w:rsidR="00125E67" w:rsidRDefault="00125E67" w:rsidP="00FF758F">
      <w:pPr>
        <w:spacing w:after="0" w:line="276" w:lineRule="auto"/>
        <w:rPr>
          <w:rStyle w:val="Hyperlink"/>
          <w:rFonts w:ascii="Trebuchet MS" w:eastAsia="Trebuchet MS" w:hAnsi="Trebuchet MS" w:cs="Trebuchet MS"/>
          <w:b/>
          <w:color w:val="FF0066"/>
          <w:sz w:val="24"/>
          <w:u w:val="none"/>
        </w:rPr>
      </w:pPr>
    </w:p>
    <w:p w14:paraId="1F0ACBE5" w14:textId="6799C0E6" w:rsidR="004D314F" w:rsidRDefault="00125E67" w:rsidP="00FF758F">
      <w:pPr>
        <w:spacing w:after="0" w:line="276" w:lineRule="auto"/>
        <w:rPr>
          <w:rFonts w:ascii="Trebuchet MS" w:eastAsia="Trebuchet MS" w:hAnsi="Trebuchet MS" w:cs="Trebuchet MS"/>
          <w:color w:val="auto"/>
          <w:sz w:val="24"/>
        </w:rPr>
      </w:pPr>
      <w:r>
        <w:rPr>
          <w:rStyle w:val="Hyperlink"/>
          <w:rFonts w:ascii="Trebuchet MS" w:eastAsia="Trebuchet MS" w:hAnsi="Trebuchet MS" w:cs="Trebuchet MS"/>
          <w:b/>
          <w:color w:val="FF0066"/>
          <w:sz w:val="24"/>
          <w:u w:val="none"/>
        </w:rPr>
        <w:t xml:space="preserve">      </w:t>
      </w:r>
      <w:r w:rsidR="000058C9">
        <w:rPr>
          <w:rFonts w:ascii="Trebuchet MS" w:eastAsia="Trebuchet MS" w:hAnsi="Trebuchet MS" w:cs="Trebuchet MS"/>
          <w:color w:val="auto"/>
          <w:sz w:val="24"/>
        </w:rPr>
        <w:t xml:space="preserve">5. </w:t>
      </w:r>
      <w:r w:rsidR="00216671">
        <w:rPr>
          <w:rFonts w:ascii="Trebuchet MS" w:eastAsia="Trebuchet MS" w:hAnsi="Trebuchet MS" w:cs="Trebuchet MS"/>
          <w:color w:val="auto"/>
          <w:sz w:val="24"/>
        </w:rPr>
        <w:t xml:space="preserve">Supplier can only put in sales order </w:t>
      </w:r>
      <w:r w:rsidR="00216671" w:rsidRPr="00216671">
        <w:rPr>
          <w:rFonts w:ascii="Trebuchet MS" w:eastAsia="Trebuchet MS" w:hAnsi="Trebuchet MS" w:cs="Trebuchet MS"/>
          <w:b/>
          <w:color w:val="auto"/>
          <w:sz w:val="24"/>
        </w:rPr>
        <w:t>AFTER</w:t>
      </w:r>
      <w:r w:rsidR="00216671">
        <w:rPr>
          <w:rFonts w:ascii="Trebuchet MS" w:eastAsia="Trebuchet MS" w:hAnsi="Trebuchet MS" w:cs="Trebuchet MS"/>
          <w:color w:val="auto"/>
          <w:sz w:val="24"/>
        </w:rPr>
        <w:t xml:space="preserve"> </w:t>
      </w:r>
      <w:r w:rsidR="007F6B3F">
        <w:rPr>
          <w:rFonts w:ascii="Trebuchet MS" w:eastAsia="Trebuchet MS" w:hAnsi="Trebuchet MS" w:cs="Trebuchet MS"/>
          <w:color w:val="auto"/>
          <w:sz w:val="24"/>
        </w:rPr>
        <w:t>receiving</w:t>
      </w:r>
      <w:r w:rsidR="00216671">
        <w:rPr>
          <w:rFonts w:ascii="Trebuchet MS" w:eastAsia="Trebuchet MS" w:hAnsi="Trebuchet MS" w:cs="Trebuchet MS"/>
          <w:color w:val="auto"/>
          <w:sz w:val="24"/>
        </w:rPr>
        <w:t xml:space="preserve"> </w:t>
      </w:r>
      <w:r w:rsidR="007F6B3F">
        <w:rPr>
          <w:rFonts w:ascii="Trebuchet MS" w:eastAsia="Trebuchet MS" w:hAnsi="Trebuchet MS" w:cs="Trebuchet MS"/>
          <w:color w:val="auto"/>
          <w:sz w:val="24"/>
        </w:rPr>
        <w:t>email</w:t>
      </w:r>
      <w:r w:rsidR="004D314F">
        <w:rPr>
          <w:rFonts w:ascii="Trebuchet MS" w:eastAsia="Trebuchet MS" w:hAnsi="Trebuchet MS" w:cs="Trebuchet MS"/>
          <w:color w:val="auto"/>
          <w:sz w:val="24"/>
        </w:rPr>
        <w:t>s</w:t>
      </w:r>
      <w:r w:rsidR="007F6B3F">
        <w:rPr>
          <w:rFonts w:ascii="Trebuchet MS" w:eastAsia="Trebuchet MS" w:hAnsi="Trebuchet MS" w:cs="Trebuchet MS"/>
          <w:color w:val="auto"/>
          <w:sz w:val="24"/>
        </w:rPr>
        <w:t xml:space="preserve"> </w:t>
      </w:r>
      <w:r w:rsidR="00216671">
        <w:rPr>
          <w:rFonts w:ascii="Trebuchet MS" w:eastAsia="Trebuchet MS" w:hAnsi="Trebuchet MS" w:cs="Trebuchet MS"/>
          <w:color w:val="auto"/>
          <w:sz w:val="24"/>
        </w:rPr>
        <w:t>confirmation</w:t>
      </w:r>
      <w:r w:rsidR="004D314F">
        <w:rPr>
          <w:rFonts w:ascii="Trebuchet MS" w:eastAsia="Trebuchet MS" w:hAnsi="Trebuchet MS" w:cs="Trebuchet MS"/>
          <w:color w:val="auto"/>
          <w:sz w:val="24"/>
        </w:rPr>
        <w:t xml:space="preserve"> from us that</w:t>
      </w:r>
      <w:r w:rsidR="00216671">
        <w:rPr>
          <w:rFonts w:ascii="Trebuchet MS" w:eastAsia="Trebuchet MS" w:hAnsi="Trebuchet MS" w:cs="Trebuchet MS"/>
          <w:color w:val="auto"/>
          <w:sz w:val="24"/>
        </w:rPr>
        <w:t xml:space="preserve"> </w:t>
      </w:r>
      <w:r w:rsidR="004D314F">
        <w:rPr>
          <w:rFonts w:ascii="Trebuchet MS" w:eastAsia="Trebuchet MS" w:hAnsi="Trebuchet MS" w:cs="Trebuchet MS"/>
          <w:color w:val="auto"/>
          <w:sz w:val="24"/>
        </w:rPr>
        <w:t xml:space="preserve">    </w:t>
      </w:r>
    </w:p>
    <w:p w14:paraId="2038CA46" w14:textId="04975251" w:rsidR="000058C9" w:rsidRPr="000058C9" w:rsidRDefault="004D314F" w:rsidP="00FF758F">
      <w:pPr>
        <w:spacing w:after="0" w:line="276" w:lineRule="auto"/>
        <w:rPr>
          <w:rFonts w:ascii="Trebuchet MS" w:eastAsia="Trebuchet MS" w:hAnsi="Trebuchet MS" w:cs="Trebuchet MS"/>
          <w:color w:val="auto"/>
          <w:sz w:val="24"/>
        </w:rPr>
      </w:pPr>
      <w:r>
        <w:rPr>
          <w:rFonts w:ascii="Trebuchet MS" w:eastAsia="Trebuchet MS" w:hAnsi="Trebuchet MS" w:cs="Trebuchet MS"/>
          <w:color w:val="auto"/>
          <w:sz w:val="24"/>
        </w:rPr>
        <w:t xml:space="preserve">          product listing </w:t>
      </w:r>
      <w:r w:rsidR="00216671">
        <w:rPr>
          <w:rFonts w:ascii="Trebuchet MS" w:eastAsia="Trebuchet MS" w:hAnsi="Trebuchet MS" w:cs="Trebuchet MS"/>
          <w:color w:val="auto"/>
          <w:sz w:val="24"/>
        </w:rPr>
        <w:t>barcode has been created in our system.</w:t>
      </w:r>
    </w:p>
    <w:p w14:paraId="033FBEA5" w14:textId="77777777" w:rsidR="00FF758F" w:rsidRPr="000058C9" w:rsidRDefault="00FF758F" w:rsidP="00FF758F">
      <w:pPr>
        <w:spacing w:after="0" w:line="276" w:lineRule="auto"/>
        <w:rPr>
          <w:rFonts w:ascii="Trebuchet MS" w:eastAsia="Trebuchet MS" w:hAnsi="Trebuchet MS" w:cs="Trebuchet MS"/>
          <w:b/>
          <w:color w:val="FF0066"/>
          <w:sz w:val="24"/>
        </w:rPr>
      </w:pPr>
    </w:p>
    <w:p w14:paraId="05D5910F" w14:textId="12F2C844" w:rsidR="00CA7BB1" w:rsidRDefault="00CA7BB1">
      <w:pPr>
        <w:spacing w:after="14"/>
        <w:rPr>
          <w:rFonts w:ascii="Trebuchet MS" w:eastAsia="Trebuchet MS" w:hAnsi="Trebuchet MS" w:cs="Trebuchet MS"/>
          <w:sz w:val="24"/>
        </w:rPr>
      </w:pPr>
    </w:p>
    <w:p w14:paraId="5E625153" w14:textId="77777777" w:rsidR="00125E67" w:rsidRDefault="00125E67">
      <w:pPr>
        <w:spacing w:after="14"/>
      </w:pPr>
    </w:p>
    <w:p w14:paraId="20FD6F24" w14:textId="41796AB9" w:rsidR="00322B9B" w:rsidRDefault="00322B9B">
      <w:pPr>
        <w:spacing w:after="0"/>
      </w:pPr>
    </w:p>
    <w:p w14:paraId="5C4CBD1D" w14:textId="77777777" w:rsidR="00125E67" w:rsidRDefault="00125E67">
      <w:pPr>
        <w:spacing w:after="0"/>
      </w:pPr>
    </w:p>
    <w:p w14:paraId="359D7179" w14:textId="5258F231" w:rsidR="00322B9B" w:rsidRPr="008340E4" w:rsidRDefault="007F6B3F" w:rsidP="002A55DC">
      <w:pPr>
        <w:spacing w:after="0" w:line="249" w:lineRule="auto"/>
        <w:ind w:left="-5" w:hanging="10"/>
        <w:rPr>
          <w:rFonts w:ascii="Trebuchet MS" w:eastAsia="Trebuchet MS" w:hAnsi="Trebuchet MS" w:cs="Trebuchet MS"/>
          <w:b/>
          <w:sz w:val="24"/>
          <w:u w:val="single"/>
        </w:rPr>
      </w:pPr>
      <w:r>
        <w:rPr>
          <w:rFonts w:ascii="Trebuchet MS" w:eastAsia="Trebuchet MS" w:hAnsi="Trebuchet MS" w:cs="Trebuchet MS"/>
          <w:sz w:val="24"/>
        </w:rPr>
        <w:t xml:space="preserve">  </w:t>
      </w:r>
      <w:r w:rsidR="008340E4">
        <w:rPr>
          <w:rFonts w:ascii="Trebuchet MS" w:eastAsia="Trebuchet MS" w:hAnsi="Trebuchet MS" w:cs="Trebuchet MS"/>
          <w:sz w:val="24"/>
        </w:rPr>
        <w:t xml:space="preserve">     </w:t>
      </w:r>
      <w:r w:rsidR="008340E4" w:rsidRPr="008340E4">
        <w:rPr>
          <w:rFonts w:ascii="Trebuchet MS" w:eastAsia="Trebuchet MS" w:hAnsi="Trebuchet MS" w:cs="Trebuchet MS"/>
          <w:b/>
          <w:color w:val="FF0000"/>
          <w:sz w:val="24"/>
          <w:u w:val="single"/>
        </w:rPr>
        <w:t xml:space="preserve">IMPORTANT REMINDER:  </w:t>
      </w:r>
    </w:p>
    <w:p w14:paraId="72E69C64" w14:textId="77777777" w:rsidR="008340E4" w:rsidRPr="002A55DC" w:rsidRDefault="008340E4" w:rsidP="002A55DC">
      <w:pPr>
        <w:spacing w:after="0" w:line="249" w:lineRule="auto"/>
        <w:ind w:left="-5" w:hanging="10"/>
        <w:rPr>
          <w:rFonts w:ascii="Trebuchet MS" w:hAnsi="Trebuchet MS"/>
        </w:rPr>
      </w:pPr>
    </w:p>
    <w:p w14:paraId="74ADE1E1" w14:textId="20F6EAC0" w:rsidR="002A55DC" w:rsidRDefault="002A55DC" w:rsidP="002A55DC">
      <w:pPr>
        <w:pStyle w:val="ListParagraph"/>
        <w:numPr>
          <w:ilvl w:val="0"/>
          <w:numId w:val="3"/>
        </w:numPr>
        <w:spacing w:after="0" w:line="249" w:lineRule="auto"/>
        <w:rPr>
          <w:rFonts w:ascii="Trebuchet MS" w:hAnsi="Trebuchet MS"/>
          <w:sz w:val="24"/>
          <w:szCs w:val="24"/>
        </w:rPr>
      </w:pPr>
      <w:r w:rsidRPr="002A55DC">
        <w:rPr>
          <w:rFonts w:ascii="Trebuchet MS" w:hAnsi="Trebuchet MS"/>
          <w:sz w:val="24"/>
          <w:szCs w:val="24"/>
        </w:rPr>
        <w:t>No stocks should be sent to ou</w:t>
      </w:r>
      <w:r w:rsidR="004D314F">
        <w:rPr>
          <w:rFonts w:ascii="Trebuchet MS" w:hAnsi="Trebuchet MS"/>
          <w:sz w:val="24"/>
          <w:szCs w:val="24"/>
        </w:rPr>
        <w:t>tlets until payments are made OR</w:t>
      </w:r>
      <w:r w:rsidRPr="002A55DC">
        <w:rPr>
          <w:rFonts w:ascii="Trebuchet MS" w:hAnsi="Trebuchet MS"/>
          <w:sz w:val="24"/>
          <w:szCs w:val="24"/>
        </w:rPr>
        <w:t xml:space="preserve"> charges </w:t>
      </w:r>
      <w:r>
        <w:rPr>
          <w:rFonts w:ascii="Trebuchet MS" w:hAnsi="Trebuchet MS"/>
          <w:sz w:val="24"/>
          <w:szCs w:val="24"/>
        </w:rPr>
        <w:t xml:space="preserve">of </w:t>
      </w:r>
    </w:p>
    <w:p w14:paraId="49F3BE71" w14:textId="4DBF6F8C" w:rsidR="002A55DC" w:rsidRPr="002A55DC" w:rsidRDefault="002A55DC" w:rsidP="002A55DC">
      <w:pPr>
        <w:pStyle w:val="ListParagraph"/>
        <w:spacing w:after="0" w:line="360" w:lineRule="auto"/>
        <w:ind w:left="85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M </w:t>
      </w:r>
      <w:r w:rsidRPr="002A55DC">
        <w:rPr>
          <w:rFonts w:ascii="Trebuchet MS" w:hAnsi="Trebuchet MS"/>
          <w:sz w:val="24"/>
          <w:szCs w:val="24"/>
        </w:rPr>
        <w:t>1,000.00/per/</w:t>
      </w:r>
      <w:r>
        <w:rPr>
          <w:rFonts w:ascii="Trebuchet MS" w:hAnsi="Trebuchet MS"/>
          <w:sz w:val="24"/>
          <w:szCs w:val="24"/>
        </w:rPr>
        <w:t xml:space="preserve">sku </w:t>
      </w:r>
      <w:r w:rsidRPr="002A55DC">
        <w:rPr>
          <w:rFonts w:ascii="Trebuchet MS" w:hAnsi="Trebuchet MS"/>
          <w:sz w:val="24"/>
          <w:szCs w:val="24"/>
        </w:rPr>
        <w:t>will be imposed and the stock will be returned.</w:t>
      </w:r>
    </w:p>
    <w:p w14:paraId="26DDCAFF" w14:textId="4A662E05" w:rsidR="002A55DC" w:rsidRPr="002A55DC" w:rsidRDefault="004D314F" w:rsidP="002A55DC">
      <w:pPr>
        <w:pStyle w:val="BodyText"/>
        <w:numPr>
          <w:ilvl w:val="0"/>
          <w:numId w:val="3"/>
        </w:numPr>
        <w:spacing w:before="1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nalty of RM 1,000.00/per/sku for w</w:t>
      </w:r>
      <w:r w:rsidRPr="002A55DC">
        <w:rPr>
          <w:rFonts w:ascii="Trebuchet MS" w:hAnsi="Trebuchet MS"/>
          <w:sz w:val="24"/>
          <w:szCs w:val="24"/>
        </w:rPr>
        <w:t>rong barcode/exposure</w:t>
      </w:r>
      <w:r>
        <w:rPr>
          <w:rFonts w:ascii="Trebuchet MS" w:hAnsi="Trebuchet MS"/>
          <w:sz w:val="24"/>
          <w:szCs w:val="24"/>
        </w:rPr>
        <w:t>.</w:t>
      </w:r>
    </w:p>
    <w:p w14:paraId="25C1593A" w14:textId="775A27D5" w:rsidR="002A55DC" w:rsidRPr="002A55DC" w:rsidRDefault="004D314F" w:rsidP="002A55DC">
      <w:pPr>
        <w:pStyle w:val="BodyText"/>
        <w:numPr>
          <w:ilvl w:val="0"/>
          <w:numId w:val="3"/>
        </w:numPr>
        <w:spacing w:before="1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nalty of RM 1,000.00/per/sku for l</w:t>
      </w:r>
      <w:r w:rsidRPr="002A55DC">
        <w:rPr>
          <w:rFonts w:ascii="Trebuchet MS" w:hAnsi="Trebuchet MS"/>
          <w:sz w:val="24"/>
          <w:szCs w:val="24"/>
        </w:rPr>
        <w:t>isting information error</w:t>
      </w:r>
      <w:r>
        <w:rPr>
          <w:rFonts w:ascii="Trebuchet MS" w:hAnsi="Trebuchet MS"/>
          <w:sz w:val="24"/>
          <w:szCs w:val="24"/>
        </w:rPr>
        <w:t>.</w:t>
      </w:r>
    </w:p>
    <w:p w14:paraId="338282BB" w14:textId="77777777" w:rsidR="00322B9B" w:rsidRPr="002A55DC" w:rsidRDefault="00322B9B">
      <w:pPr>
        <w:spacing w:after="0"/>
        <w:rPr>
          <w:sz w:val="24"/>
          <w:szCs w:val="24"/>
          <w:lang w:val="en-US"/>
        </w:rPr>
      </w:pPr>
    </w:p>
    <w:p w14:paraId="30DE0565" w14:textId="77777777" w:rsidR="00322B9B" w:rsidRDefault="001B09A5">
      <w:pPr>
        <w:spacing w:after="0"/>
        <w:rPr>
          <w:rFonts w:ascii="Trebuchet MS" w:eastAsia="Trebuchet MS" w:hAnsi="Trebuchet MS" w:cs="Trebuchet MS"/>
          <w:sz w:val="24"/>
          <w:szCs w:val="24"/>
        </w:rPr>
      </w:pPr>
      <w:r w:rsidRPr="002A55DC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4C464292" w14:textId="25FC3BC8" w:rsidR="00322B9B" w:rsidRPr="000B01E4" w:rsidRDefault="00322B9B">
      <w:pPr>
        <w:spacing w:after="0"/>
        <w:rPr>
          <w:sz w:val="24"/>
          <w:szCs w:val="24"/>
        </w:rPr>
      </w:pPr>
    </w:p>
    <w:p w14:paraId="1ED58ED0" w14:textId="77777777" w:rsidR="008340E4" w:rsidRDefault="008340E4">
      <w:pPr>
        <w:spacing w:after="0"/>
      </w:pPr>
    </w:p>
    <w:p w14:paraId="102C6951" w14:textId="588E2240" w:rsidR="0000416B" w:rsidRDefault="001B09A5" w:rsidP="000B01E4">
      <w:pPr>
        <w:spacing w:after="0"/>
        <w:ind w:right="3"/>
        <w:jc w:val="center"/>
        <w:rPr>
          <w:rFonts w:ascii="Trebuchet MS" w:eastAsia="Trebuchet MS" w:hAnsi="Trebuchet MS" w:cs="Trebuchet MS"/>
          <w:b/>
        </w:rPr>
      </w:pPr>
      <w:r w:rsidRPr="002A55DC">
        <w:rPr>
          <w:rFonts w:ascii="Arial" w:eastAsia="Arial" w:hAnsi="Arial" w:cs="Arial"/>
          <w:b/>
        </w:rPr>
        <w:t>‘</w:t>
      </w:r>
      <w:r w:rsidRPr="002A55DC">
        <w:rPr>
          <w:rFonts w:ascii="Trebuchet MS" w:eastAsia="Trebuchet MS" w:hAnsi="Trebuchet MS" w:cs="Trebuchet MS"/>
          <w:b/>
        </w:rPr>
        <w:t>Notice by AA Pharmacy Management Committee</w:t>
      </w:r>
      <w:r w:rsidRPr="002A55DC">
        <w:rPr>
          <w:rFonts w:ascii="Arial" w:eastAsia="Arial" w:hAnsi="Arial" w:cs="Arial"/>
          <w:b/>
        </w:rPr>
        <w:t>’</w:t>
      </w:r>
      <w:r w:rsidRPr="002A55DC">
        <w:rPr>
          <w:rFonts w:ascii="Trebuchet MS" w:eastAsia="Trebuchet MS" w:hAnsi="Trebuchet MS" w:cs="Trebuchet MS"/>
          <w:b/>
        </w:rPr>
        <w:t xml:space="preserve"> </w:t>
      </w:r>
    </w:p>
    <w:p w14:paraId="385505D9" w14:textId="77777777" w:rsidR="007C55AA" w:rsidRDefault="007C55AA" w:rsidP="00591B0B">
      <w:pPr>
        <w:tabs>
          <w:tab w:val="left" w:pos="9330"/>
        </w:tabs>
        <w:spacing w:after="0"/>
        <w:ind w:right="3"/>
        <w:rPr>
          <w:rFonts w:ascii="Trebuchet MS" w:eastAsia="Trebuchet MS" w:hAnsi="Trebuchet MS" w:cs="Trebuchet MS"/>
          <w:b/>
        </w:rPr>
      </w:pPr>
    </w:p>
    <w:p w14:paraId="29C7F30B" w14:textId="77777777" w:rsidR="007C55AA" w:rsidRDefault="007C55AA" w:rsidP="00591B0B">
      <w:pPr>
        <w:tabs>
          <w:tab w:val="left" w:pos="9330"/>
        </w:tabs>
        <w:spacing w:after="0"/>
        <w:ind w:right="3"/>
        <w:rPr>
          <w:rFonts w:ascii="Trebuchet MS" w:eastAsia="Trebuchet MS" w:hAnsi="Trebuchet MS" w:cs="Trebuchet MS"/>
          <w:b/>
        </w:rPr>
      </w:pPr>
    </w:p>
    <w:p w14:paraId="5754DBE0" w14:textId="77777777" w:rsidR="00256535" w:rsidRDefault="007C55AA" w:rsidP="00591B0B">
      <w:pPr>
        <w:tabs>
          <w:tab w:val="left" w:pos="9330"/>
        </w:tabs>
        <w:spacing w:after="0"/>
        <w:ind w:right="3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                                                                              </w:t>
      </w:r>
    </w:p>
    <w:p w14:paraId="46322E1C" w14:textId="77777777" w:rsidR="0086206A" w:rsidRDefault="0086206A" w:rsidP="0086206A">
      <w:pPr>
        <w:tabs>
          <w:tab w:val="left" w:pos="9330"/>
        </w:tabs>
        <w:spacing w:after="0"/>
        <w:ind w:right="3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1A455F2" w14:textId="77777777" w:rsidR="00AE2C5E" w:rsidRDefault="00AE2C5E" w:rsidP="00562A7F">
      <w:pPr>
        <w:tabs>
          <w:tab w:val="left" w:pos="9330"/>
        </w:tabs>
        <w:spacing w:after="0"/>
        <w:ind w:right="3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B6242F3" w14:textId="77777777" w:rsidR="00AE2C5E" w:rsidRDefault="00AE2C5E" w:rsidP="00562A7F">
      <w:pPr>
        <w:tabs>
          <w:tab w:val="left" w:pos="9330"/>
        </w:tabs>
        <w:spacing w:after="0"/>
        <w:ind w:right="3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9F97C80" w14:textId="060AF45E" w:rsidR="00AE2C5E" w:rsidRDefault="0060632E" w:rsidP="0060632E">
      <w:pPr>
        <w:tabs>
          <w:tab w:val="left" w:pos="9330"/>
          <w:tab w:val="left" w:pos="9840"/>
        </w:tabs>
        <w:spacing w:after="0"/>
        <w:ind w:right="3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7ADD2E6B" w14:textId="5E64D807" w:rsidR="00256535" w:rsidRPr="00AE2C5E" w:rsidRDefault="00AE2C5E" w:rsidP="009560A0">
      <w:pPr>
        <w:tabs>
          <w:tab w:val="left" w:pos="9330"/>
        </w:tabs>
        <w:spacing w:after="0" w:line="276" w:lineRule="auto"/>
        <w:ind w:right="3"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7C55AA">
        <w:rPr>
          <w:rFonts w:asciiTheme="minorHAnsi" w:hAnsiTheme="minorHAnsi"/>
          <w:b/>
          <w:bCs/>
          <w:sz w:val="20"/>
          <w:szCs w:val="20"/>
        </w:rPr>
        <w:t xml:space="preserve">REF No: </w:t>
      </w:r>
      <w:sdt>
        <w:sdtPr>
          <w:rPr>
            <w:rFonts w:asciiTheme="minorHAnsi" w:hAnsiTheme="minorHAnsi"/>
            <w:b/>
            <w:bCs/>
            <w:sz w:val="20"/>
            <w:szCs w:val="20"/>
          </w:rPr>
          <w:id w:val="1469164746"/>
          <w:placeholder>
            <w:docPart w:val="997A73E3C0F54597AD84666D4CDEC17A"/>
          </w:placeholder>
          <w:showingPlcHdr/>
        </w:sdtPr>
        <w:sdtContent>
          <w:r w:rsidR="007C55AA" w:rsidRPr="00B07367">
            <w:rPr>
              <w:rStyle w:val="PlaceholderText"/>
            </w:rPr>
            <w:t>Click here to enter text.</w:t>
          </w:r>
        </w:sdtContent>
      </w:sdt>
    </w:p>
    <w:p w14:paraId="0A4FAFB1" w14:textId="442E3680" w:rsidR="00F47DCC" w:rsidRPr="00AE2C5E" w:rsidRDefault="008340E4" w:rsidP="00F96192">
      <w:pPr>
        <w:spacing w:after="0"/>
        <w:ind w:right="3"/>
        <w:rPr>
          <w:rFonts w:asciiTheme="minorHAnsi" w:hAnsiTheme="minorHAnsi" w:cstheme="minorHAnsi"/>
          <w:b/>
          <w:sz w:val="20"/>
          <w:szCs w:val="20"/>
        </w:rPr>
      </w:pPr>
      <w:r w:rsidRPr="00F47DCC">
        <w:rPr>
          <w:rFonts w:ascii="Trebuchet MS"/>
          <w:b/>
          <w:sz w:val="28"/>
          <w:highlight w:val="lightGray"/>
        </w:rPr>
        <w:t xml:space="preserve">FORM TTA </w:t>
      </w:r>
      <w:r w:rsidR="001C4A6C" w:rsidRPr="00F47DCC">
        <w:rPr>
          <w:rFonts w:ascii="Trebuchet MS"/>
          <w:b/>
          <w:sz w:val="28"/>
          <w:highlight w:val="lightGray"/>
        </w:rPr>
        <w:t>S3 (</w:t>
      </w:r>
      <w:r w:rsidR="00804A22">
        <w:rPr>
          <w:rFonts w:ascii="Trebuchet MS"/>
          <w:b/>
          <w:sz w:val="28"/>
          <w:highlight w:val="lightGray"/>
        </w:rPr>
        <w:t>V</w:t>
      </w:r>
      <w:r w:rsidR="00F948F6">
        <w:rPr>
          <w:rFonts w:ascii="Trebuchet MS"/>
          <w:b/>
          <w:sz w:val="28"/>
          <w:highlight w:val="lightGray"/>
        </w:rPr>
        <w:t>1</w:t>
      </w:r>
      <w:r w:rsidR="00804A22">
        <w:rPr>
          <w:rFonts w:ascii="Trebuchet MS"/>
          <w:b/>
          <w:sz w:val="28"/>
          <w:highlight w:val="lightGray"/>
        </w:rPr>
        <w:t>.2</w:t>
      </w:r>
      <w:r w:rsidR="009560A0">
        <w:rPr>
          <w:rFonts w:ascii="Trebuchet MS"/>
          <w:b/>
          <w:sz w:val="28"/>
          <w:highlight w:val="lightGray"/>
        </w:rPr>
        <w:t>3</w:t>
      </w:r>
      <w:r w:rsidR="00E56491" w:rsidRPr="00F47DCC">
        <w:rPr>
          <w:rFonts w:ascii="Trebuchet MS"/>
          <w:b/>
          <w:sz w:val="28"/>
          <w:highlight w:val="lightGray"/>
        </w:rPr>
        <w:t>)</w:t>
      </w:r>
      <w:r w:rsidRPr="00F47DCC">
        <w:rPr>
          <w:rFonts w:ascii="Trebuchet MS"/>
          <w:b/>
          <w:sz w:val="28"/>
          <w:highlight w:val="lightGray"/>
        </w:rPr>
        <w:t>: New Product Listing Form</w:t>
      </w:r>
      <w:r w:rsidR="00240A55" w:rsidRPr="00F47DCC">
        <w:rPr>
          <w:rFonts w:ascii="Trebuchet MS"/>
          <w:b/>
          <w:sz w:val="28"/>
          <w:highlight w:val="lightGray"/>
        </w:rPr>
        <w:t xml:space="preserve"> </w:t>
      </w:r>
      <w:r w:rsidR="00BB31C9" w:rsidRPr="00F47DCC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="00BB31C9" w:rsidRPr="00395E17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 xml:space="preserve">All fields are </w:t>
      </w:r>
      <w:r w:rsidR="00BB31C9" w:rsidRPr="00395E17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  <w:u w:val="single"/>
        </w:rPr>
        <w:t>compulsory</w:t>
      </w:r>
      <w:r w:rsidR="00BB31C9" w:rsidRPr="00395E17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 xml:space="preserve"> to be filled up</w:t>
      </w:r>
      <w:r w:rsidR="00BB31C9" w:rsidRPr="00F47DCC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tbl>
      <w:tblPr>
        <w:tblStyle w:val="TableGrid"/>
        <w:tblpPr w:leftFromText="180" w:rightFromText="180" w:vertAnchor="text" w:horzAnchor="margin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5306"/>
        <w:gridCol w:w="5443"/>
      </w:tblGrid>
      <w:tr w:rsidR="00DF40C1" w:rsidRPr="00361A9A" w14:paraId="7E794729" w14:textId="77777777" w:rsidTr="005C6484">
        <w:trPr>
          <w:trHeight w:val="415"/>
        </w:trPr>
        <w:tc>
          <w:tcPr>
            <w:tcW w:w="5306" w:type="dxa"/>
          </w:tcPr>
          <w:p w14:paraId="5A0D71BB" w14:textId="4BA43D78" w:rsidR="00DF40C1" w:rsidRPr="009560A0" w:rsidRDefault="009560A0" w:rsidP="001C4A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PRINCIPA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8546784"/>
                <w:placeholder>
                  <w:docPart w:val="19D94A5330214D82B6EBE76655800F49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43" w:type="dxa"/>
          </w:tcPr>
          <w:p w14:paraId="50D109FE" w14:textId="4750BF7E" w:rsidR="00DF40C1" w:rsidRPr="009560A0" w:rsidRDefault="009560A0" w:rsidP="00705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DISTRIBUTOR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6447868"/>
                <w:placeholder>
                  <w:docPart w:val="120C54BC44B042239957E1693AA65954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F40C1" w:rsidRPr="00361A9A" w14:paraId="4EF44020" w14:textId="77777777" w:rsidTr="005C6484">
        <w:trPr>
          <w:trHeight w:val="437"/>
        </w:trPr>
        <w:tc>
          <w:tcPr>
            <w:tcW w:w="5306" w:type="dxa"/>
          </w:tcPr>
          <w:p w14:paraId="0DABF3B2" w14:textId="4B2D25B3" w:rsidR="00DF40C1" w:rsidRPr="009560A0" w:rsidRDefault="009560A0" w:rsidP="003948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BRAN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6897186"/>
                <w:placeholder>
                  <w:docPart w:val="BF5AC2D194C24AAF9D2664F5CF2F1E66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43" w:type="dxa"/>
          </w:tcPr>
          <w:p w14:paraId="18B0BAA0" w14:textId="6DD101B5" w:rsidR="00DF40C1" w:rsidRPr="009560A0" w:rsidRDefault="009560A0" w:rsidP="00F53F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TERMS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8045073"/>
                <w:placeholder>
                  <w:docPart w:val="50EBD0D43C9045B1B646102438977A91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55597" w:rsidRPr="00361A9A" w14:paraId="2676531F" w14:textId="77777777" w:rsidTr="005C6484">
        <w:trPr>
          <w:trHeight w:val="635"/>
        </w:trPr>
        <w:tc>
          <w:tcPr>
            <w:tcW w:w="5306" w:type="dxa"/>
          </w:tcPr>
          <w:p w14:paraId="1C25716F" w14:textId="31E26403" w:rsidR="00755597" w:rsidRPr="009560A0" w:rsidRDefault="009560A0" w:rsidP="00755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PRODUCT FULL NAME: </w:t>
            </w:r>
          </w:p>
          <w:p w14:paraId="6A9FA2C2" w14:textId="637D6D96" w:rsidR="00755597" w:rsidRPr="009560A0" w:rsidRDefault="00000000" w:rsidP="00755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1706288248"/>
                <w:placeholder>
                  <w:docPart w:val="DA954BD08F2B424DB770822CA391AF82"/>
                </w:placeholder>
                <w:showingPlcHdr/>
                <w:text/>
              </w:sdtPr>
              <w:sdtContent>
                <w:r w:rsidR="00755597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43" w:type="dxa"/>
          </w:tcPr>
          <w:p w14:paraId="0858D5E5" w14:textId="3FAF7601" w:rsidR="00755597" w:rsidRPr="009560A0" w:rsidRDefault="009560A0" w:rsidP="00755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MADE IN (COUNTRY): </w:t>
            </w:r>
          </w:p>
          <w:p w14:paraId="0933E21E" w14:textId="53125987" w:rsidR="00755597" w:rsidRPr="009560A0" w:rsidRDefault="00000000" w:rsidP="007555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1594511898"/>
                <w:placeholder>
                  <w:docPart w:val="9BC9C17441EC4345BE03937D3BDB2535"/>
                </w:placeholder>
                <w:showingPlcHdr/>
                <w:text/>
              </w:sdtPr>
              <w:sdtContent>
                <w:r w:rsidR="00755597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C6484" w:rsidRPr="00361A9A" w14:paraId="1EFD9D58" w14:textId="77777777" w:rsidTr="005C6484">
        <w:trPr>
          <w:trHeight w:val="1545"/>
        </w:trPr>
        <w:tc>
          <w:tcPr>
            <w:tcW w:w="5306" w:type="dxa"/>
            <w:tcBorders>
              <w:bottom w:val="single" w:sz="4" w:space="0" w:color="auto"/>
            </w:tcBorders>
          </w:tcPr>
          <w:p w14:paraId="05CA2AAB" w14:textId="506F3796" w:rsidR="005C6484" w:rsidRPr="009560A0" w:rsidRDefault="009560A0" w:rsidP="00856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COST BEFORE BONUS OR TIER: </w:t>
            </w:r>
          </w:p>
          <w:p w14:paraId="37D39C31" w14:textId="77777777" w:rsidR="005C6484" w:rsidRPr="009560A0" w:rsidRDefault="00000000" w:rsidP="00856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880664485"/>
                <w:placeholder>
                  <w:docPart w:val="95A12E15B19B4F7DBCECA0865EAB4EEA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C1BD4DF" w14:textId="03C4057E" w:rsidR="005C6484" w:rsidRPr="009560A0" w:rsidRDefault="009560A0" w:rsidP="00856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BONUSING/TIER: </w:t>
            </w:r>
          </w:p>
          <w:p w14:paraId="62C25D61" w14:textId="77777777" w:rsidR="005C6484" w:rsidRPr="009560A0" w:rsidRDefault="00000000" w:rsidP="008568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5517389"/>
                <w:placeholder>
                  <w:docPart w:val="5A8BDDE3AC91451ABE265FCDB297D2BF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585416E" w14:textId="0B6C2C44" w:rsidR="005C6484" w:rsidRPr="009560A0" w:rsidRDefault="009560A0" w:rsidP="003948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NET COST AFTER BONUS OR TIER: </w:t>
            </w:r>
          </w:p>
          <w:p w14:paraId="39F91502" w14:textId="742C0814" w:rsidR="005C6484" w:rsidRPr="009560A0" w:rsidRDefault="00000000" w:rsidP="004268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-543368292"/>
                <w:placeholder>
                  <w:docPart w:val="AF68D429C9BB492994A573FDA3A41EC2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43" w:type="dxa"/>
            <w:vMerge w:val="restart"/>
          </w:tcPr>
          <w:p w14:paraId="23A7C312" w14:textId="7F008964" w:rsidR="005C6484" w:rsidRPr="009560A0" w:rsidRDefault="009560A0" w:rsidP="005C648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PRODUCT FORM/PACKAGING/SIZ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Unit Of Measurement(UOM)"/>
                <w:tag w:val="Unit Of Measurement(UOM)"/>
                <w:id w:val="1021898663"/>
                <w:placeholder>
                  <w:docPart w:val="3793B1467AD44BA4B086F0412D41A14E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FC27B3B" w14:textId="2D87B047" w:rsidR="005C6484" w:rsidRPr="009560A0" w:rsidRDefault="009560A0" w:rsidP="005C6484">
            <w:pPr>
              <w:spacing w:line="276" w:lineRule="auto"/>
              <w:rPr>
                <w:rFonts w:asciiTheme="minorHAnsi" w:eastAsia="Times New Roman" w:hAnsiTheme="minorHAnsi" w:cstheme="minorHAnsi"/>
                <w:color w:val="0D0D0D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*CARTON MEASUREMENT: </w:t>
            </w: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-329604897"/>
                <w:placeholder>
                  <w:docPart w:val="74B4D07B4FB7416A851380744261C430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6590CFD" w14:textId="2833D9E0" w:rsidR="005C6484" w:rsidRPr="009560A0" w:rsidRDefault="009560A0" w:rsidP="005C648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*QUANTITY PER CARTON: </w:t>
            </w: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2007232715"/>
                <w:placeholder>
                  <w:docPart w:val="43D5FA755FDA4F519C452C1AF3CB7A59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D68763" w14:textId="1AE43081" w:rsidR="005C6484" w:rsidRPr="009560A0" w:rsidRDefault="009560A0" w:rsidP="003948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>*PRODUCT DIMENSION</w:t>
            </w:r>
          </w:p>
          <w:p w14:paraId="4C44A334" w14:textId="58BBCD77" w:rsidR="005C6484" w:rsidRPr="009560A0" w:rsidRDefault="009560A0" w:rsidP="003948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  LENGTH (CM):</w:t>
            </w:r>
            <w:r w:rsidRPr="009560A0">
              <w:rPr>
                <w:rFonts w:asciiTheme="minorHAnsi" w:eastAsia="Times New Roman" w:hAnsiTheme="minorHAnsi" w:cstheme="minorHAnsi"/>
                <w:color w:val="0D0D0D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-1144128508"/>
                <w:placeholder>
                  <w:docPart w:val="A1CD6F3F879346DE8931213D989C28D5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14:paraId="22B552EA" w14:textId="75673568" w:rsidR="005C6484" w:rsidRPr="009560A0" w:rsidRDefault="009560A0" w:rsidP="003948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  HEIGHT (CM): </w:t>
            </w:r>
            <w:r w:rsidRPr="009560A0">
              <w:rPr>
                <w:rFonts w:asciiTheme="minorHAnsi" w:eastAsia="Times New Roman" w:hAnsiTheme="minorHAnsi" w:cstheme="minorHAnsi"/>
                <w:color w:val="0D0D0D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1475805729"/>
                <w:placeholder>
                  <w:docPart w:val="BF128886EE1046288F03F00A9D8743EC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DAEEF55" w14:textId="0DC7875E" w:rsidR="005C6484" w:rsidRPr="009560A0" w:rsidRDefault="009560A0" w:rsidP="003948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  WIDTH (CM): </w:t>
            </w: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133995401"/>
                <w:placeholder>
                  <w:docPart w:val="6DDA0AC565734DB49F3A5758FFECD252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936E6A3" w14:textId="2B1DB701" w:rsidR="005C6484" w:rsidRPr="009560A0" w:rsidRDefault="009560A0" w:rsidP="005C6484">
            <w:pPr>
              <w:spacing w:line="360" w:lineRule="auto"/>
              <w:rPr>
                <w:rFonts w:asciiTheme="minorHAnsi" w:eastAsia="Times New Roman" w:hAnsiTheme="minorHAnsi" w:cstheme="minorHAnsi"/>
                <w:color w:val="0D0D0D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  PRODUCT WEIGHT (KG): </w:t>
            </w:r>
            <w:r w:rsidRPr="009560A0">
              <w:rPr>
                <w:rFonts w:asciiTheme="minorHAnsi" w:eastAsia="Times New Roman" w:hAnsiTheme="minorHAnsi" w:cstheme="minorHAnsi"/>
                <w:color w:val="0D0D0D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-454103506"/>
                <w:placeholder>
                  <w:docPart w:val="9CD76BFB41E6409F9C5817B86D8F6267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4947949" w14:textId="7D38A9D1" w:rsidR="005C6484" w:rsidRPr="009560A0" w:rsidRDefault="009560A0" w:rsidP="00ED6A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STORAGE CONDITION: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02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484" w:rsidRPr="009560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 FRIDGE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28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484" w:rsidRPr="009560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 ROOM TEMPERATURE</w:t>
            </w:r>
          </w:p>
        </w:tc>
      </w:tr>
      <w:tr w:rsidR="005C6484" w:rsidRPr="00361A9A" w14:paraId="78F282EA" w14:textId="77777777" w:rsidTr="005C6484">
        <w:trPr>
          <w:trHeight w:val="1069"/>
        </w:trPr>
        <w:tc>
          <w:tcPr>
            <w:tcW w:w="5306" w:type="dxa"/>
            <w:tcBorders>
              <w:bottom w:val="single" w:sz="4" w:space="0" w:color="auto"/>
            </w:tcBorders>
          </w:tcPr>
          <w:p w14:paraId="301E433D" w14:textId="6CB1E86F" w:rsidR="005C6484" w:rsidRPr="009560A0" w:rsidRDefault="009560A0" w:rsidP="005C64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RECOMMENDED SELLING PRICE (RM): </w:t>
            </w:r>
          </w:p>
          <w:p w14:paraId="14063FDF" w14:textId="77777777" w:rsidR="005C6484" w:rsidRPr="009560A0" w:rsidRDefault="00000000" w:rsidP="005C6484">
            <w:pPr>
              <w:rPr>
                <w:rFonts w:asciiTheme="minorHAnsi" w:eastAsia="Times New Roman" w:hAnsiTheme="minorHAnsi" w:cstheme="minorHAns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D0D0D"/>
                  <w:sz w:val="20"/>
                  <w:szCs w:val="20"/>
                </w:rPr>
                <w:id w:val="742836074"/>
                <w:placeholder>
                  <w:docPart w:val="C8EAE91A3A094EB68341E418EEB82962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CD1724" w14:textId="20642BC3" w:rsidR="005C6484" w:rsidRPr="009560A0" w:rsidRDefault="009560A0" w:rsidP="005C64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MARKET SELLING PRICE RANGE (RM): </w:t>
            </w:r>
          </w:p>
          <w:p w14:paraId="3C8B029B" w14:textId="2CFDA4B5" w:rsidR="005C6484" w:rsidRPr="009560A0" w:rsidRDefault="00000000" w:rsidP="005C64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8943167"/>
                <w:placeholder>
                  <w:docPart w:val="B524DA4B57FF408D96350DF7E0C3C818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43" w:type="dxa"/>
            <w:vMerge/>
          </w:tcPr>
          <w:p w14:paraId="3BEFC8AE" w14:textId="77777777" w:rsidR="005C6484" w:rsidRPr="009560A0" w:rsidRDefault="005C6484" w:rsidP="003948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484" w:rsidRPr="00361A9A" w14:paraId="119B21A3" w14:textId="77777777" w:rsidTr="005C6484">
        <w:trPr>
          <w:trHeight w:val="643"/>
        </w:trPr>
        <w:tc>
          <w:tcPr>
            <w:tcW w:w="5306" w:type="dxa"/>
          </w:tcPr>
          <w:p w14:paraId="169CAFE8" w14:textId="2B169318" w:rsidR="005C6484" w:rsidRPr="009560A0" w:rsidRDefault="009560A0" w:rsidP="005C64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PRODUCT EXPIRY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561641"/>
                <w:placeholder>
                  <w:docPart w:val="D94A1ABCB0F14CE091B1FFB2F02F61C0"/>
                </w:placeholder>
                <w:showingPlcHdr/>
                <w:date>
                  <w:dateFormat w:val="dd/MMM/yyyy"/>
                  <w:lid w:val="en-US"/>
                  <w:storeMappedDataAs w:val="dateTime"/>
                  <w:calendar w:val="gregorian"/>
                </w:date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5D23D26E" w14:textId="0DBDEF52" w:rsidR="005C6484" w:rsidRPr="009560A0" w:rsidRDefault="009560A0" w:rsidP="005C64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PRODUCT EXPIRY ON FREE GIF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3735490"/>
                <w:placeholder>
                  <w:docPart w:val="D94A1ABCB0F14CE091B1FFB2F02F61C0"/>
                </w:placeholder>
                <w:showingPlcHdr/>
                <w:date>
                  <w:dateFormat w:val="dd/MMM/yyyy"/>
                  <w:lid w:val="en-US"/>
                  <w:storeMappedDataAs w:val="dateTime"/>
                  <w:calendar w:val="gregorian"/>
                </w:date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443" w:type="dxa"/>
          </w:tcPr>
          <w:p w14:paraId="38AFAF8E" w14:textId="1888CF26" w:rsidR="005C6484" w:rsidRPr="009560A0" w:rsidRDefault="009560A0" w:rsidP="005C64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RETURNABLE: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73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484" w:rsidRPr="009560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 YES     </w:t>
            </w: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28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484" w:rsidRPr="009560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 NO          </w:t>
            </w:r>
          </w:p>
          <w:p w14:paraId="424CA678" w14:textId="60C8566A" w:rsidR="005C6484" w:rsidRPr="009560A0" w:rsidRDefault="009560A0" w:rsidP="005C64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0A0">
              <w:rPr>
                <w:rFonts w:asciiTheme="minorHAnsi" w:hAnsiTheme="minorHAnsi" w:cstheme="minorHAnsi"/>
                <w:sz w:val="20"/>
                <w:szCs w:val="20"/>
              </w:rPr>
              <w:t xml:space="preserve">RETURNABLE PERIO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6005460"/>
                <w:placeholder>
                  <w:docPart w:val="35C740426DA54FC78321BEC21979BCDB"/>
                </w:placeholder>
                <w:showingPlcHdr/>
                <w:text/>
              </w:sdtPr>
              <w:sdtContent>
                <w:r w:rsidR="005C6484" w:rsidRPr="009560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87E8AB7" w14:textId="6A3947CF" w:rsidR="004D314F" w:rsidRPr="00755597" w:rsidRDefault="004D314F" w:rsidP="00F47DCC">
      <w:pPr>
        <w:spacing w:after="0"/>
        <w:ind w:right="3"/>
        <w:rPr>
          <w:rFonts w:asciiTheme="minorHAnsi" w:hAnsiTheme="minorHAnsi"/>
          <w:color w:val="FF0000"/>
          <w:sz w:val="6"/>
          <w:shd w:val="clear" w:color="auto" w:fill="D2D2D2"/>
        </w:rPr>
      </w:pPr>
    </w:p>
    <w:tbl>
      <w:tblPr>
        <w:tblStyle w:val="TableGrid"/>
        <w:tblpPr w:leftFromText="180" w:rightFromText="180" w:vertAnchor="text" w:horzAnchor="margin" w:tblpY="156"/>
        <w:tblW w:w="10641" w:type="dxa"/>
        <w:tblLook w:val="04A0" w:firstRow="1" w:lastRow="0" w:firstColumn="1" w:lastColumn="0" w:noHBand="0" w:noVBand="1"/>
      </w:tblPr>
      <w:tblGrid>
        <w:gridCol w:w="5308"/>
        <w:gridCol w:w="5441"/>
      </w:tblGrid>
      <w:tr w:rsidR="004D314F" w14:paraId="287056A1" w14:textId="77777777" w:rsidTr="00AE2C5E">
        <w:trPr>
          <w:trHeight w:val="4404"/>
        </w:trPr>
        <w:tc>
          <w:tcPr>
            <w:tcW w:w="10641" w:type="dxa"/>
            <w:gridSpan w:val="2"/>
          </w:tcPr>
          <w:p w14:paraId="428CA3AF" w14:textId="6A93C2B2" w:rsidR="004D314F" w:rsidRPr="00B60D83" w:rsidRDefault="009E3CAC" w:rsidP="00B60D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1587983"/>
                <w:showingPlcHdr/>
                <w:picture/>
              </w:sdtPr>
              <w:sdtContent>
                <w:r>
                  <w:rPr>
                    <w:rFonts w:asciiTheme="minorHAnsi" w:hAnsiTheme="minorHAnsi"/>
                    <w:noProof/>
                    <w:sz w:val="20"/>
                    <w:szCs w:val="20"/>
                  </w:rPr>
                  <w:drawing>
                    <wp:inline distT="0" distB="0" distL="0" distR="0" wp14:anchorId="03A8A819" wp14:editId="49C99DE0">
                      <wp:extent cx="6353175" cy="1905000"/>
                      <wp:effectExtent l="0" t="0" r="9525" b="0"/>
                      <wp:docPr id="28596786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3175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0D83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A62B9" wp14:editId="094C391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90</wp:posOffset>
                      </wp:positionV>
                      <wp:extent cx="6915150" cy="622300"/>
                      <wp:effectExtent l="0" t="0" r="0" b="635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198CBD" w14:textId="3433C308" w:rsidR="004D314F" w:rsidRPr="00ED6A7B" w:rsidRDefault="00B60D83" w:rsidP="00B60D83">
                                  <w:pPr>
                                    <w:pStyle w:val="BodyText"/>
                                    <w:spacing w:before="10"/>
                                    <w:rPr>
                                      <w:lang w:val="en-MY"/>
                                    </w:rPr>
                                  </w:pPr>
                                  <w:r w:rsidRPr="00B60D83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pacing w:val="10"/>
                                      <w:sz w:val="2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duct Image</w:t>
                                  </w:r>
                                  <w:r w:rsidR="00AF4A3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pacing w:val="10"/>
                                      <w:sz w:val="2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equirement</w:t>
                                  </w:r>
                                  <w:r w:rsidRPr="003948D6">
                                    <w:rPr>
                                      <w:sz w:val="16"/>
                                    </w:rPr>
                                    <w:t xml:space="preserve"> (</w:t>
                                  </w:r>
                                  <w:r w:rsidR="004D314F" w:rsidRPr="003948D6">
                                    <w:rPr>
                                      <w:sz w:val="16"/>
                                    </w:rPr>
                                    <w:t>Overall Product Packaging View)</w:t>
                                  </w:r>
                                </w:p>
                                <w:p w14:paraId="713929EA" w14:textId="04ABA0AB" w:rsidR="004D314F" w:rsidRPr="00395E17" w:rsidRDefault="00BB31C9" w:rsidP="00011BDC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395E17">
                                    <w:rPr>
                                      <w:color w:val="FF0000"/>
                                      <w:sz w:val="18"/>
                                    </w:rPr>
                                    <w:t>(</w:t>
                                  </w:r>
                                  <w:r w:rsidR="00B60D83" w:rsidRPr="00395E17">
                                    <w:rPr>
                                      <w:color w:val="FF0000"/>
                                      <w:sz w:val="18"/>
                                    </w:rPr>
                                    <w:t>IMPORTANT</w:t>
                                  </w:r>
                                  <w:r w:rsidRPr="00395E17">
                                    <w:rPr>
                                      <w:color w:val="FF0000"/>
                                      <w:sz w:val="18"/>
                                    </w:rPr>
                                    <w:t xml:space="preserve">: </w:t>
                                  </w:r>
                                  <w:r w:rsidR="00514538" w:rsidRPr="00395E17">
                                    <w:rPr>
                                      <w:color w:val="FF0000"/>
                                      <w:sz w:val="18"/>
                                    </w:rPr>
                                    <w:t>P</w:t>
                                  </w:r>
                                  <w:r w:rsidR="00324F82" w:rsidRPr="00395E17">
                                    <w:rPr>
                                      <w:color w:val="FF0000"/>
                                      <w:sz w:val="18"/>
                                    </w:rPr>
                                    <w:t>roduct pack shot should come with</w:t>
                                  </w:r>
                                  <w:r w:rsidR="00005126">
                                    <w:rPr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 w:rsidR="008074EF">
                                    <w:rPr>
                                      <w:color w:val="FF0000"/>
                                      <w:sz w:val="18"/>
                                    </w:rPr>
                                    <w:t>transparent background</w:t>
                                  </w:r>
                                  <w:r w:rsidR="006A713C">
                                    <w:rPr>
                                      <w:color w:val="FF0000"/>
                                      <w:sz w:val="18"/>
                                    </w:rPr>
                                    <w:t xml:space="preserve"> in PNG format</w:t>
                                  </w:r>
                                  <w:r w:rsidR="00324F82" w:rsidRPr="00395E17">
                                    <w:rPr>
                                      <w:color w:val="FF0000"/>
                                      <w:sz w:val="18"/>
                                    </w:rPr>
                                    <w:t>,</w:t>
                                  </w:r>
                                  <w:r w:rsidR="002A2648">
                                    <w:rPr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 w:rsidR="007A0567">
                                    <w:rPr>
                                      <w:color w:val="FF0000"/>
                                      <w:sz w:val="18"/>
                                    </w:rPr>
                                    <w:t>d</w:t>
                                  </w:r>
                                  <w:r w:rsidR="002A2648">
                                    <w:rPr>
                                      <w:color w:val="FF0000"/>
                                      <w:sz w:val="18"/>
                                    </w:rPr>
                                    <w:t>imension</w:t>
                                  </w:r>
                                  <w:r w:rsidR="00324F82" w:rsidRPr="00395E17">
                                    <w:rPr>
                                      <w:color w:val="FF0000"/>
                                      <w:sz w:val="18"/>
                                    </w:rPr>
                                    <w:t xml:space="preserve"> of </w:t>
                                  </w:r>
                                  <w:r w:rsidR="002C2B4B">
                                    <w:rPr>
                                      <w:color w:val="FF0000"/>
                                      <w:sz w:val="18"/>
                                    </w:rPr>
                                    <w:t>20</w:t>
                                  </w:r>
                                  <w:r w:rsidR="008074EF">
                                    <w:rPr>
                                      <w:color w:val="FF0000"/>
                                      <w:sz w:val="18"/>
                                    </w:rPr>
                                    <w:t>0</w:t>
                                  </w:r>
                                  <w:r w:rsidR="002A2648">
                                    <w:rPr>
                                      <w:color w:val="FF0000"/>
                                      <w:sz w:val="18"/>
                                    </w:rPr>
                                    <w:t>0</w:t>
                                  </w:r>
                                  <w:r w:rsidR="00324F82" w:rsidRPr="00395E17">
                                    <w:rPr>
                                      <w:color w:val="FF0000"/>
                                      <w:sz w:val="18"/>
                                    </w:rPr>
                                    <w:t xml:space="preserve"> x </w:t>
                                  </w:r>
                                  <w:r w:rsidR="002C2B4B">
                                    <w:rPr>
                                      <w:color w:val="FF0000"/>
                                      <w:sz w:val="18"/>
                                    </w:rPr>
                                    <w:t>20</w:t>
                                  </w:r>
                                  <w:r w:rsidR="008074EF">
                                    <w:rPr>
                                      <w:color w:val="FF0000"/>
                                      <w:sz w:val="18"/>
                                    </w:rPr>
                                    <w:t>0</w:t>
                                  </w:r>
                                  <w:r w:rsidR="002A2648">
                                    <w:rPr>
                                      <w:color w:val="FF0000"/>
                                      <w:sz w:val="18"/>
                                    </w:rPr>
                                    <w:t>0</w:t>
                                  </w:r>
                                  <w:r w:rsidR="00324F82" w:rsidRPr="00395E17">
                                    <w:rPr>
                                      <w:color w:val="FF0000"/>
                                      <w:sz w:val="18"/>
                                    </w:rPr>
                                    <w:t xml:space="preserve"> pixels</w:t>
                                  </w:r>
                                  <w:r w:rsidR="007A0567">
                                    <w:rPr>
                                      <w:color w:val="FF0000"/>
                                      <w:sz w:val="18"/>
                                    </w:rPr>
                                    <w:t xml:space="preserve"> and above &amp;</w:t>
                                  </w:r>
                                  <w:r w:rsidR="008074EF">
                                    <w:rPr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 w:rsidR="007A0567">
                                    <w:rPr>
                                      <w:color w:val="FF0000"/>
                                      <w:sz w:val="18"/>
                                    </w:rPr>
                                    <w:t>r</w:t>
                                  </w:r>
                                  <w:r w:rsidR="008074EF">
                                    <w:rPr>
                                      <w:color w:val="FF0000"/>
                                      <w:sz w:val="18"/>
                                    </w:rPr>
                                    <w:t xml:space="preserve">esolution of </w:t>
                                  </w:r>
                                  <w:r w:rsidR="007A0567">
                                    <w:rPr>
                                      <w:color w:val="FF0000"/>
                                      <w:sz w:val="18"/>
                                    </w:rPr>
                                    <w:t>300</w:t>
                                  </w:r>
                                  <w:r w:rsidR="00BB7B6F">
                                    <w:rPr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 w:rsidR="007A0567">
                                    <w:rPr>
                                      <w:color w:val="FF0000"/>
                                      <w:sz w:val="18"/>
                                    </w:rPr>
                                    <w:t>dp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A62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15pt;margin-top:.7pt;width:544.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C6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" filled="f" stroked="f">
                      <v:textbox>
                        <w:txbxContent>
                          <w:p w14:paraId="6A198CBD" w14:textId="3433C308" w:rsidR="004D314F" w:rsidRPr="00ED6A7B" w:rsidRDefault="00B60D83" w:rsidP="00B60D83">
                            <w:pPr>
                              <w:pStyle w:val="BodyText"/>
                              <w:spacing w:before="10"/>
                              <w:rPr>
                                <w:lang w:val="en-MY"/>
                              </w:rPr>
                            </w:pPr>
                            <w:r w:rsidRPr="00B60D8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10"/>
                                <w:sz w:val="2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Image</w:t>
                            </w:r>
                            <w:r w:rsidR="00AF4A3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pacing w:val="10"/>
                                <w:sz w:val="2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quirement</w:t>
                            </w:r>
                            <w:r w:rsidRPr="003948D6">
                              <w:rPr>
                                <w:sz w:val="16"/>
                              </w:rPr>
                              <w:t xml:space="preserve"> (</w:t>
                            </w:r>
                            <w:r w:rsidR="004D314F" w:rsidRPr="003948D6">
                              <w:rPr>
                                <w:sz w:val="16"/>
                              </w:rPr>
                              <w:t>Overall Product Packaging View)</w:t>
                            </w:r>
                          </w:p>
                          <w:p w14:paraId="713929EA" w14:textId="04ABA0AB" w:rsidR="004D314F" w:rsidRPr="00395E17" w:rsidRDefault="00BB31C9" w:rsidP="00011BD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95E17">
                              <w:rPr>
                                <w:color w:val="FF0000"/>
                                <w:sz w:val="18"/>
                              </w:rPr>
                              <w:t>(</w:t>
                            </w:r>
                            <w:r w:rsidR="00B60D83" w:rsidRPr="00395E17">
                              <w:rPr>
                                <w:color w:val="FF0000"/>
                                <w:sz w:val="18"/>
                              </w:rPr>
                              <w:t>IMPORTANT</w:t>
                            </w:r>
                            <w:r w:rsidRPr="00395E17">
                              <w:rPr>
                                <w:color w:val="FF0000"/>
                                <w:sz w:val="18"/>
                              </w:rPr>
                              <w:t xml:space="preserve">: </w:t>
                            </w:r>
                            <w:r w:rsidR="00514538" w:rsidRPr="00395E17">
                              <w:rPr>
                                <w:color w:val="FF0000"/>
                                <w:sz w:val="18"/>
                              </w:rPr>
                              <w:t>P</w:t>
                            </w:r>
                            <w:r w:rsidR="00324F82" w:rsidRPr="00395E17">
                              <w:rPr>
                                <w:color w:val="FF0000"/>
                                <w:sz w:val="18"/>
                              </w:rPr>
                              <w:t>roduct pack shot should come with</w:t>
                            </w:r>
                            <w:r w:rsidR="00005126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8074EF">
                              <w:rPr>
                                <w:color w:val="FF0000"/>
                                <w:sz w:val="18"/>
                              </w:rPr>
                              <w:t>transparent background</w:t>
                            </w:r>
                            <w:r w:rsidR="006A713C">
                              <w:rPr>
                                <w:color w:val="FF0000"/>
                                <w:sz w:val="18"/>
                              </w:rPr>
                              <w:t xml:space="preserve"> in PNG format</w:t>
                            </w:r>
                            <w:r w:rsidR="00324F82" w:rsidRPr="00395E17">
                              <w:rPr>
                                <w:color w:val="FF0000"/>
                                <w:sz w:val="18"/>
                              </w:rPr>
                              <w:t>,</w:t>
                            </w:r>
                            <w:r w:rsidR="002A2648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7A0567">
                              <w:rPr>
                                <w:color w:val="FF0000"/>
                                <w:sz w:val="18"/>
                              </w:rPr>
                              <w:t>d</w:t>
                            </w:r>
                            <w:r w:rsidR="002A2648">
                              <w:rPr>
                                <w:color w:val="FF0000"/>
                                <w:sz w:val="18"/>
                              </w:rPr>
                              <w:t>imension</w:t>
                            </w:r>
                            <w:r w:rsidR="00324F82" w:rsidRPr="00395E17">
                              <w:rPr>
                                <w:color w:val="FF0000"/>
                                <w:sz w:val="18"/>
                              </w:rPr>
                              <w:t xml:space="preserve"> of </w:t>
                            </w:r>
                            <w:r w:rsidR="002C2B4B">
                              <w:rPr>
                                <w:color w:val="FF0000"/>
                                <w:sz w:val="18"/>
                              </w:rPr>
                              <w:t>20</w:t>
                            </w:r>
                            <w:r w:rsidR="008074EF">
                              <w:rPr>
                                <w:color w:val="FF0000"/>
                                <w:sz w:val="18"/>
                              </w:rPr>
                              <w:t>0</w:t>
                            </w:r>
                            <w:r w:rsidR="002A2648">
                              <w:rPr>
                                <w:color w:val="FF0000"/>
                                <w:sz w:val="18"/>
                              </w:rPr>
                              <w:t>0</w:t>
                            </w:r>
                            <w:r w:rsidR="00324F82" w:rsidRPr="00395E17">
                              <w:rPr>
                                <w:color w:val="FF0000"/>
                                <w:sz w:val="18"/>
                              </w:rPr>
                              <w:t xml:space="preserve"> x </w:t>
                            </w:r>
                            <w:r w:rsidR="002C2B4B">
                              <w:rPr>
                                <w:color w:val="FF0000"/>
                                <w:sz w:val="18"/>
                              </w:rPr>
                              <w:t>20</w:t>
                            </w:r>
                            <w:r w:rsidR="008074EF">
                              <w:rPr>
                                <w:color w:val="FF0000"/>
                                <w:sz w:val="18"/>
                              </w:rPr>
                              <w:t>0</w:t>
                            </w:r>
                            <w:r w:rsidR="002A2648">
                              <w:rPr>
                                <w:color w:val="FF0000"/>
                                <w:sz w:val="18"/>
                              </w:rPr>
                              <w:t>0</w:t>
                            </w:r>
                            <w:r w:rsidR="00324F82" w:rsidRPr="00395E17">
                              <w:rPr>
                                <w:color w:val="FF0000"/>
                                <w:sz w:val="18"/>
                              </w:rPr>
                              <w:t xml:space="preserve"> pixels</w:t>
                            </w:r>
                            <w:r w:rsidR="007A0567">
                              <w:rPr>
                                <w:color w:val="FF0000"/>
                                <w:sz w:val="18"/>
                              </w:rPr>
                              <w:t xml:space="preserve"> and above &amp;</w:t>
                            </w:r>
                            <w:r w:rsidR="008074EF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7A0567">
                              <w:rPr>
                                <w:color w:val="FF0000"/>
                                <w:sz w:val="18"/>
                              </w:rPr>
                              <w:t>r</w:t>
                            </w:r>
                            <w:r w:rsidR="008074EF">
                              <w:rPr>
                                <w:color w:val="FF0000"/>
                                <w:sz w:val="18"/>
                              </w:rPr>
                              <w:t xml:space="preserve">esolution of </w:t>
                            </w:r>
                            <w:r w:rsidR="007A0567">
                              <w:rPr>
                                <w:color w:val="FF0000"/>
                                <w:sz w:val="18"/>
                              </w:rPr>
                              <w:t>300</w:t>
                            </w:r>
                            <w:r w:rsidR="00BB7B6F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7A0567">
                              <w:rPr>
                                <w:color w:val="FF0000"/>
                                <w:sz w:val="18"/>
                              </w:rPr>
                              <w:t>dpi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4F82" w:rsidRPr="009560A0" w14:paraId="0BC29C4C" w14:textId="77777777" w:rsidTr="009560A0">
        <w:trPr>
          <w:trHeight w:val="856"/>
        </w:trPr>
        <w:tc>
          <w:tcPr>
            <w:tcW w:w="5250" w:type="dxa"/>
          </w:tcPr>
          <w:p w14:paraId="31A755F6" w14:textId="034AAD55" w:rsidR="004D314F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PRODUCT BARCODE / MAL: </w:t>
            </w:r>
          </w:p>
          <w:sdt>
            <w:sdtPr>
              <w:rPr>
                <w:rFonts w:eastAsia="Times New Roman"/>
                <w:color w:val="0D0D0D"/>
                <w:sz w:val="20"/>
                <w:szCs w:val="20"/>
              </w:rPr>
              <w:id w:val="146325065"/>
              <w:placeholder>
                <w:docPart w:val="477887EAEB0F4CCB82EAEF1EF2B7B114"/>
              </w:placeholder>
              <w:showingPlcHdr/>
              <w:text/>
            </w:sdtPr>
            <w:sdtContent>
              <w:p w14:paraId="5B1F4AE3" w14:textId="6B9EE7C7" w:rsidR="00B60D83" w:rsidRPr="009560A0" w:rsidRDefault="007053A6" w:rsidP="00011BDC">
                <w:pPr>
                  <w:rPr>
                    <w:sz w:val="20"/>
                    <w:szCs w:val="20"/>
                  </w:rPr>
                </w:pPr>
                <w:r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390" w:type="dxa"/>
          </w:tcPr>
          <w:p w14:paraId="38E2B135" w14:textId="77777777" w:rsid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OLD BARCODE </w:t>
            </w:r>
          </w:p>
          <w:p w14:paraId="52345BDE" w14:textId="7B77AADC" w:rsidR="004D314F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>(For product replacement only. indicate NA if non applicable):</w:t>
            </w:r>
          </w:p>
          <w:sdt>
            <w:sdtPr>
              <w:rPr>
                <w:sz w:val="20"/>
                <w:szCs w:val="20"/>
              </w:rPr>
              <w:id w:val="-1526092311"/>
              <w:placeholder>
                <w:docPart w:val="CF4F1C49BAB2454B98B4431AB546F1CC"/>
              </w:placeholder>
              <w:showingPlcHdr/>
              <w:text/>
            </w:sdtPr>
            <w:sdtContent>
              <w:p w14:paraId="7A96F1AE" w14:textId="1304AA37" w:rsidR="00B60D83" w:rsidRPr="009560A0" w:rsidRDefault="00B60D83" w:rsidP="00011BDC">
                <w:pPr>
                  <w:rPr>
                    <w:sz w:val="20"/>
                    <w:szCs w:val="20"/>
                  </w:rPr>
                </w:pPr>
                <w:r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24F82" w:rsidRPr="009560A0" w14:paraId="06A394FB" w14:textId="77777777" w:rsidTr="00AE2C5E">
        <w:trPr>
          <w:trHeight w:val="1529"/>
        </w:trPr>
        <w:tc>
          <w:tcPr>
            <w:tcW w:w="5250" w:type="dxa"/>
          </w:tcPr>
          <w:p w14:paraId="5FE51108" w14:textId="53872BDD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>PRODUCT MAIN INGREDIENT AND STRENGTH:</w:t>
            </w:r>
          </w:p>
          <w:p w14:paraId="419135CC" w14:textId="441DE528" w:rsidR="004D314F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1) </w:t>
            </w:r>
            <w:sdt>
              <w:sdtPr>
                <w:rPr>
                  <w:sz w:val="20"/>
                  <w:szCs w:val="20"/>
                </w:rPr>
                <w:id w:val="1452360872"/>
                <w:placeholder>
                  <w:docPart w:val="A24637E740E648A0B3253E94F6C5F487"/>
                </w:placeholder>
                <w:showingPlcHdr/>
                <w:text/>
              </w:sdtPr>
              <w:sdtContent>
                <w:r w:rsidR="00695F4B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32E2F49" w14:textId="26118D3D" w:rsidR="00695F4B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2) </w:t>
            </w:r>
            <w:sdt>
              <w:sdtPr>
                <w:rPr>
                  <w:sz w:val="20"/>
                  <w:szCs w:val="20"/>
                </w:rPr>
                <w:id w:val="1315831441"/>
                <w:placeholder>
                  <w:docPart w:val="7F3C73B6213A41DCBC9D470B8C054BE7"/>
                </w:placeholder>
                <w:showingPlcHdr/>
                <w:text/>
              </w:sdtPr>
              <w:sdtContent>
                <w:r w:rsidR="00695F4B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26BEF49" w14:textId="3C240BC9" w:rsidR="00ED6A7B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3) </w:t>
            </w:r>
            <w:sdt>
              <w:sdtPr>
                <w:rPr>
                  <w:sz w:val="20"/>
                  <w:szCs w:val="20"/>
                </w:rPr>
                <w:id w:val="-1976280285"/>
                <w:placeholder>
                  <w:docPart w:val="D35231ADE613422CBDD60B45324939E9"/>
                </w:placeholder>
                <w:showingPlcHdr/>
                <w:text/>
              </w:sdtPr>
              <w:sdtContent>
                <w:r w:rsidR="00695F4B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E1C9762" w14:textId="60A16BA6" w:rsidR="00695F4B" w:rsidRPr="009560A0" w:rsidRDefault="009560A0" w:rsidP="00ED6A7B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4) </w:t>
            </w:r>
            <w:sdt>
              <w:sdtPr>
                <w:rPr>
                  <w:sz w:val="20"/>
                  <w:szCs w:val="20"/>
                </w:rPr>
                <w:id w:val="1720700473"/>
                <w:placeholder>
                  <w:docPart w:val="B3DA1CC652154C4D863E9847FA1BCFE4"/>
                </w:placeholder>
                <w:showingPlcHdr/>
                <w:text/>
              </w:sdtPr>
              <w:sdtContent>
                <w:r w:rsidR="00BF36CA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85CA2FB" w14:textId="739755A9" w:rsidR="00ED6A7B" w:rsidRPr="009560A0" w:rsidRDefault="009560A0" w:rsidP="00ED6A7B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5) </w:t>
            </w:r>
            <w:sdt>
              <w:sdtPr>
                <w:rPr>
                  <w:sz w:val="20"/>
                  <w:szCs w:val="20"/>
                </w:rPr>
                <w:id w:val="-2045504726"/>
                <w:placeholder>
                  <w:docPart w:val="5FA729FE394943099E20042344EF4ADD"/>
                </w:placeholder>
                <w:showingPlcHdr/>
                <w:text/>
              </w:sdtPr>
              <w:sdtContent>
                <w:r w:rsidR="00BF36CA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390" w:type="dxa"/>
          </w:tcPr>
          <w:p w14:paraId="281A06FB" w14:textId="0B400E03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>SELLING POINT OF THE PRODUCT:</w:t>
            </w:r>
          </w:p>
          <w:p w14:paraId="69EC7319" w14:textId="39B2606B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1)  </w:t>
            </w:r>
            <w:sdt>
              <w:sdtPr>
                <w:rPr>
                  <w:sz w:val="20"/>
                  <w:szCs w:val="20"/>
                </w:rPr>
                <w:id w:val="98684158"/>
                <w:placeholder>
                  <w:docPart w:val="1527CF3022CF411CAEF1BEE8557F8145"/>
                </w:placeholder>
                <w:showingPlcHdr/>
                <w:text/>
              </w:sdtPr>
              <w:sdtContent>
                <w:r w:rsidR="00695F4B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EE9C5FB" w14:textId="6CE6E27E" w:rsidR="00695F4B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2)  </w:t>
            </w:r>
            <w:sdt>
              <w:sdtPr>
                <w:rPr>
                  <w:sz w:val="20"/>
                  <w:szCs w:val="20"/>
                </w:rPr>
                <w:id w:val="-89241412"/>
                <w:placeholder>
                  <w:docPart w:val="F9DD5E433476422DA51E105C9AEBD66F"/>
                </w:placeholder>
                <w:showingPlcHdr/>
                <w:text/>
              </w:sdtPr>
              <w:sdtContent>
                <w:r w:rsidR="00695F4B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6F7672F" w14:textId="5EF7A747" w:rsidR="00695F4B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3)  </w:t>
            </w:r>
            <w:sdt>
              <w:sdtPr>
                <w:rPr>
                  <w:sz w:val="20"/>
                  <w:szCs w:val="20"/>
                </w:rPr>
                <w:id w:val="-2142410335"/>
                <w:placeholder>
                  <w:docPart w:val="FAA522211C22458D8D892E2736850C75"/>
                </w:placeholder>
                <w:showingPlcHdr/>
                <w:text/>
              </w:sdtPr>
              <w:sdtContent>
                <w:r w:rsidR="00695F4B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3FE6DEF" w14:textId="331D504A" w:rsidR="004D314F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4)  </w:t>
            </w:r>
            <w:sdt>
              <w:sdtPr>
                <w:rPr>
                  <w:sz w:val="20"/>
                  <w:szCs w:val="20"/>
                </w:rPr>
                <w:id w:val="1963149547"/>
                <w:placeholder>
                  <w:docPart w:val="8740D81F7B0343FF9C4E1776EE7A25F5"/>
                </w:placeholder>
                <w:showingPlcHdr/>
                <w:text/>
              </w:sdtPr>
              <w:sdtContent>
                <w:r w:rsidR="00BF36CA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53AAA4A" w14:textId="22884B4C" w:rsidR="00ED6A7B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5)  </w:t>
            </w:r>
            <w:sdt>
              <w:sdtPr>
                <w:rPr>
                  <w:sz w:val="20"/>
                  <w:szCs w:val="20"/>
                </w:rPr>
                <w:id w:val="-777174630"/>
                <w:placeholder>
                  <w:docPart w:val="1B39FBBC849E47FEA5C4C2FFC92814D5"/>
                </w:placeholder>
                <w:showingPlcHdr/>
                <w:text/>
              </w:sdtPr>
              <w:sdtContent>
                <w:r w:rsidR="00BF36CA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CD6BFD4" w14:textId="3DF9835C" w:rsidR="00125E67" w:rsidRPr="009560A0" w:rsidRDefault="009560A0" w:rsidP="00F47DCC">
      <w:pPr>
        <w:spacing w:after="0"/>
        <w:ind w:right="3"/>
        <w:rPr>
          <w:noProof/>
          <w:color w:val="auto"/>
          <w:sz w:val="20"/>
          <w:szCs w:val="20"/>
          <w:lang w:eastAsia="zh-TW"/>
        </w:rPr>
      </w:pPr>
      <w:r w:rsidRPr="009560A0">
        <w:rPr>
          <w:color w:val="auto"/>
          <w:sz w:val="20"/>
          <w:szCs w:val="20"/>
        </w:rPr>
        <w:t>*KINDLY ADD ATTACHMENT FILES IF NECESSARY.</w:t>
      </w:r>
      <w:r w:rsidRPr="009560A0">
        <w:rPr>
          <w:noProof/>
          <w:color w:val="auto"/>
          <w:sz w:val="20"/>
          <w:szCs w:val="20"/>
          <w:lang w:eastAsia="zh-TW"/>
        </w:rPr>
        <w:t xml:space="preserve"> </w:t>
      </w:r>
    </w:p>
    <w:tbl>
      <w:tblPr>
        <w:tblStyle w:val="TableGrid"/>
        <w:tblpPr w:leftFromText="180" w:rightFromText="180" w:vertAnchor="text" w:horzAnchor="margin" w:tblpY="66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BB31C9" w:rsidRPr="009560A0" w14:paraId="308DE15E" w14:textId="77777777" w:rsidTr="0060632E">
        <w:trPr>
          <w:trHeight w:val="1408"/>
        </w:trPr>
        <w:tc>
          <w:tcPr>
            <w:tcW w:w="5305" w:type="dxa"/>
          </w:tcPr>
          <w:p w14:paraId="35589AE7" w14:textId="0030D513" w:rsidR="00695F4B" w:rsidRPr="009560A0" w:rsidRDefault="009560A0" w:rsidP="009560A0">
            <w:pPr>
              <w:spacing w:line="360" w:lineRule="auto"/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>PREPARED BY (SALES REPRESENTATIVE):</w:t>
            </w:r>
          </w:p>
          <w:p w14:paraId="7A68B618" w14:textId="6FC71274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694068693"/>
                <w:placeholder>
                  <w:docPart w:val="EDBE41971A594B1DA3BC0AFB81BEE15A"/>
                </w:placeholder>
                <w:showingPlcHdr/>
                <w:date w:fullDate="2020-10-16T00:00:00Z">
                  <w:dateFormat w:val="dd/MMM/yyyy"/>
                  <w:lid w:val="en-US"/>
                  <w:storeMappedDataAs w:val="dateTime"/>
                  <w:calendar w:val="gregorian"/>
                </w:date>
              </w:sdtPr>
              <w:sdtContent>
                <w:r w:rsidR="007053A6" w:rsidRPr="009560A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1E1EBC78" w14:textId="2032CA22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SALESPERSON NAME: </w:t>
            </w:r>
            <w:sdt>
              <w:sdtPr>
                <w:rPr>
                  <w:sz w:val="20"/>
                  <w:szCs w:val="20"/>
                </w:rPr>
                <w:id w:val="1274364727"/>
                <w:placeholder>
                  <w:docPart w:val="A8D0EC5014B44BA8855CCCDA715821DA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C3103EA" w14:textId="5BDE22D3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EMAIL ADDRESS: </w:t>
            </w:r>
            <w:sdt>
              <w:sdtPr>
                <w:rPr>
                  <w:sz w:val="20"/>
                  <w:szCs w:val="20"/>
                </w:rPr>
                <w:id w:val="1472321068"/>
                <w:placeholder>
                  <w:docPart w:val="DBB298BD21EB4505A1634C611EA0E791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F6FE3F4" w14:textId="2ED013AD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CONTACT NUMBER: </w:t>
            </w:r>
            <w:sdt>
              <w:sdtPr>
                <w:rPr>
                  <w:sz w:val="20"/>
                  <w:szCs w:val="20"/>
                </w:rPr>
                <w:id w:val="-327291799"/>
                <w:placeholder>
                  <w:docPart w:val="570A12D884CA472EBD9EAE7B4070A319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2288C71B" w14:textId="42E22ED2" w:rsidR="00BB31C9" w:rsidRPr="009560A0" w:rsidRDefault="009560A0" w:rsidP="009560A0">
            <w:pPr>
              <w:spacing w:line="360" w:lineRule="auto"/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>ACCEPTED BY (SALES MANAGER):</w:t>
            </w:r>
          </w:p>
          <w:p w14:paraId="3C879F1A" w14:textId="0D52334A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526875413"/>
                <w:placeholder>
                  <w:docPart w:val="8605600022E746F9B685F9A55EE0B80B"/>
                </w:placeholder>
                <w:showingPlcHdr/>
                <w:date w:fullDate="2020-10-16T00:00:00Z">
                  <w:dateFormat w:val="dd/MMM/yyyy"/>
                  <w:lid w:val="en-US"/>
                  <w:storeMappedDataAs w:val="dateTime"/>
                  <w:calendar w:val="gregorian"/>
                </w:date>
              </w:sdtPr>
              <w:sdtContent>
                <w:r w:rsidR="007053A6" w:rsidRPr="009560A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39EF89B2" w14:textId="2D92C098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MANAGER NAME: </w:t>
            </w:r>
            <w:sdt>
              <w:sdtPr>
                <w:rPr>
                  <w:sz w:val="20"/>
                  <w:szCs w:val="20"/>
                </w:rPr>
                <w:id w:val="540862440"/>
                <w:placeholder>
                  <w:docPart w:val="A4FE3353A33444E58407077741770403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5823361" w14:textId="4E2DBF7E" w:rsidR="00BB31C9" w:rsidRPr="009560A0" w:rsidRDefault="009560A0" w:rsidP="00011BDC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EMAIL ADDRESS: </w:t>
            </w:r>
            <w:sdt>
              <w:sdtPr>
                <w:rPr>
                  <w:sz w:val="20"/>
                  <w:szCs w:val="20"/>
                </w:rPr>
                <w:id w:val="-1155056583"/>
                <w:placeholder>
                  <w:docPart w:val="1CAF5C69B71847819682D4DF543C7AFF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EF9CF2D" w14:textId="53360BE6" w:rsidR="00BB31C9" w:rsidRPr="009560A0" w:rsidRDefault="009560A0" w:rsidP="007053A6">
            <w:pPr>
              <w:rPr>
                <w:sz w:val="20"/>
                <w:szCs w:val="20"/>
              </w:rPr>
            </w:pPr>
            <w:r w:rsidRPr="009560A0">
              <w:rPr>
                <w:sz w:val="20"/>
                <w:szCs w:val="20"/>
              </w:rPr>
              <w:t xml:space="preserve">CONTACT NUMBER: </w:t>
            </w:r>
            <w:sdt>
              <w:sdtPr>
                <w:rPr>
                  <w:sz w:val="20"/>
                  <w:szCs w:val="20"/>
                </w:rPr>
                <w:id w:val="-456098787"/>
                <w:placeholder>
                  <w:docPart w:val="A0DC43299E6D44DDBE40A18A57BA11C4"/>
                </w:placeholder>
                <w:showingPlcHdr/>
                <w:text/>
              </w:sdtPr>
              <w:sdtContent>
                <w:r w:rsidR="007053A6" w:rsidRPr="009560A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8499589" w14:textId="09FCC2B7" w:rsidR="005C4F0B" w:rsidRPr="00755597" w:rsidRDefault="005F69D3" w:rsidP="005F69D3">
      <w:pPr>
        <w:pStyle w:val="BodyText"/>
        <w:tabs>
          <w:tab w:val="left" w:pos="9960"/>
        </w:tabs>
        <w:spacing w:before="1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ab/>
      </w:r>
    </w:p>
    <w:sectPr w:rsidR="005C4F0B" w:rsidRPr="00755597" w:rsidSect="00BC2E08">
      <w:headerReference w:type="default" r:id="rId11"/>
      <w:footerReference w:type="default" r:id="rId12"/>
      <w:pgSz w:w="11911" w:h="16841"/>
      <w:pgMar w:top="410" w:right="576" w:bottom="288" w:left="576" w:header="28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0949" w14:textId="77777777" w:rsidR="00182ED6" w:rsidRDefault="00182ED6" w:rsidP="005B0172">
      <w:pPr>
        <w:spacing w:after="0" w:line="240" w:lineRule="auto"/>
      </w:pPr>
      <w:r>
        <w:separator/>
      </w:r>
    </w:p>
  </w:endnote>
  <w:endnote w:type="continuationSeparator" w:id="0">
    <w:p w14:paraId="40648D94" w14:textId="77777777" w:rsidR="00182ED6" w:rsidRDefault="00182ED6" w:rsidP="005B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B7EC" w14:textId="4C42004F" w:rsidR="00591B0B" w:rsidRDefault="00000000" w:rsidP="00A40A93">
    <w:pPr>
      <w:pStyle w:val="Footer"/>
      <w:ind w:right="110"/>
      <w:jc w:val="right"/>
      <w:rPr>
        <w:sz w:val="12"/>
        <w:szCs w:val="12"/>
      </w:rPr>
    </w:pPr>
    <w:sdt>
      <w:sdtPr>
        <w:id w:val="-1141102253"/>
        <w:docPartObj>
          <w:docPartGallery w:val="Page Numbers (Bottom of Page)"/>
          <w:docPartUnique/>
        </w:docPartObj>
      </w:sdtPr>
      <w:sdtContent>
        <w:sdt>
          <w:sdtPr>
            <w:id w:val="-1790425480"/>
            <w:docPartObj>
              <w:docPartGallery w:val="Page Numbers (Top of Page)"/>
              <w:docPartUnique/>
            </w:docPartObj>
          </w:sdtPr>
          <w:sdtContent>
            <w:r w:rsidR="00F31AEC">
              <w:rPr>
                <w:b/>
                <w:bCs/>
                <w:sz w:val="12"/>
                <w:szCs w:val="12"/>
              </w:rPr>
              <w:t>(FORM TTA S</w:t>
            </w:r>
            <w:r w:rsidR="0060632E">
              <w:rPr>
                <w:b/>
                <w:bCs/>
                <w:sz w:val="12"/>
                <w:szCs w:val="12"/>
              </w:rPr>
              <w:t>3</w:t>
            </w:r>
            <w:r w:rsidR="00F31AEC">
              <w:rPr>
                <w:b/>
                <w:bCs/>
                <w:sz w:val="12"/>
                <w:szCs w:val="12"/>
              </w:rPr>
              <w:t>, V</w:t>
            </w:r>
            <w:r w:rsidR="00F948F6">
              <w:rPr>
                <w:b/>
                <w:bCs/>
                <w:sz w:val="12"/>
                <w:szCs w:val="12"/>
              </w:rPr>
              <w:t>1</w:t>
            </w:r>
            <w:r w:rsidR="00F31AEC">
              <w:rPr>
                <w:b/>
                <w:bCs/>
                <w:sz w:val="12"/>
                <w:szCs w:val="12"/>
              </w:rPr>
              <w:t>.2</w:t>
            </w:r>
            <w:r w:rsidR="00322FB2">
              <w:rPr>
                <w:b/>
                <w:bCs/>
                <w:sz w:val="12"/>
                <w:szCs w:val="12"/>
              </w:rPr>
              <w:t>3</w:t>
            </w:r>
            <w:r w:rsidR="00591B0B">
              <w:rPr>
                <w:b/>
                <w:bCs/>
                <w:sz w:val="12"/>
                <w:szCs w:val="12"/>
              </w:rPr>
              <w:t xml:space="preserve">) </w:t>
            </w:r>
          </w:sdtContent>
        </w:sdt>
      </w:sdtContent>
    </w:sdt>
    <w:r w:rsidR="00591B0B" w:rsidRPr="00591B0B">
      <w:rPr>
        <w:sz w:val="12"/>
        <w:szCs w:val="12"/>
      </w:rPr>
      <w:t xml:space="preserve"> </w:t>
    </w:r>
  </w:p>
  <w:p w14:paraId="69533078" w14:textId="77777777" w:rsidR="00F96192" w:rsidRDefault="00F9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58B9" w14:textId="77777777" w:rsidR="00182ED6" w:rsidRDefault="00182ED6" w:rsidP="005B0172">
      <w:pPr>
        <w:spacing w:after="0" w:line="240" w:lineRule="auto"/>
      </w:pPr>
      <w:bookmarkStart w:id="0" w:name="_Hlk68249652"/>
      <w:bookmarkEnd w:id="0"/>
      <w:r>
        <w:separator/>
      </w:r>
    </w:p>
  </w:footnote>
  <w:footnote w:type="continuationSeparator" w:id="0">
    <w:p w14:paraId="040F7611" w14:textId="77777777" w:rsidR="00182ED6" w:rsidRDefault="00182ED6" w:rsidP="005B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7358" w14:textId="47435FA3" w:rsidR="009333C0" w:rsidRDefault="009333C0" w:rsidP="002537F2">
    <w:pPr>
      <w:pStyle w:val="Header"/>
      <w:jc w:val="center"/>
    </w:pPr>
  </w:p>
  <w:p w14:paraId="2AC6D0D9" w14:textId="77777777" w:rsidR="00105BA9" w:rsidRPr="00834876" w:rsidRDefault="00105BA9" w:rsidP="00105BA9">
    <w:pPr>
      <w:framePr w:w="8581" w:h="916" w:hRule="exact" w:wrap="auto" w:vAnchor="page" w:hAnchor="page" w:x="2341" w:y="616"/>
      <w:widowControl w:val="0"/>
      <w:autoSpaceDE w:val="0"/>
      <w:autoSpaceDN w:val="0"/>
      <w:adjustRightInd w:val="0"/>
      <w:snapToGrid w:val="0"/>
      <w:spacing w:after="0" w:line="240" w:lineRule="auto"/>
      <w:jc w:val="both"/>
      <w:rPr>
        <w:rFonts w:cs="Arial"/>
        <w:b/>
        <w:bCs/>
        <w:sz w:val="28"/>
        <w:szCs w:val="28"/>
      </w:rPr>
    </w:pPr>
    <w:bookmarkStart w:id="1" w:name="_Hlk35864632"/>
    <w:r w:rsidRPr="00834876">
      <w:rPr>
        <w:rFonts w:cs="Arial"/>
        <w:b/>
        <w:bCs/>
        <w:color w:val="4F4B4C"/>
        <w:sz w:val="28"/>
        <w:szCs w:val="28"/>
      </w:rPr>
      <w:t>AA Pharmacy Healthcare Sdn. Bhd. (1131633-P)</w:t>
    </w:r>
  </w:p>
  <w:p w14:paraId="2846CFE1" w14:textId="77777777" w:rsidR="00105BA9" w:rsidRDefault="00105BA9" w:rsidP="00105BA9">
    <w:pPr>
      <w:framePr w:w="8581" w:h="916" w:hRule="exact" w:wrap="auto" w:vAnchor="page" w:hAnchor="page" w:x="2341" w:y="616"/>
      <w:widowControl w:val="0"/>
      <w:autoSpaceDE w:val="0"/>
      <w:autoSpaceDN w:val="0"/>
      <w:adjustRightInd w:val="0"/>
      <w:snapToGrid w:val="0"/>
      <w:spacing w:after="0" w:line="240" w:lineRule="auto"/>
      <w:rPr>
        <w:rFonts w:cs="Arial"/>
        <w:color w:val="4F4B4C"/>
        <w:sz w:val="20"/>
        <w:szCs w:val="20"/>
      </w:rPr>
    </w:pPr>
    <w:r w:rsidRPr="004179F4">
      <w:rPr>
        <w:rFonts w:cs="Arial"/>
        <w:color w:val="4F4B4C"/>
        <w:sz w:val="20"/>
        <w:szCs w:val="20"/>
      </w:rPr>
      <w:t>No. 11, Jalan Pemaju U1/15, Seksyen U1, Hicom Glenmarie Industrial Park,</w:t>
    </w:r>
    <w:r>
      <w:rPr>
        <w:rFonts w:cs="Arial"/>
        <w:color w:val="4F4B4C"/>
        <w:sz w:val="20"/>
        <w:szCs w:val="20"/>
      </w:rPr>
      <w:t xml:space="preserve"> </w:t>
    </w:r>
    <w:r w:rsidRPr="004179F4">
      <w:rPr>
        <w:rFonts w:cs="Arial"/>
        <w:color w:val="4F4B4C"/>
        <w:sz w:val="20"/>
        <w:szCs w:val="20"/>
      </w:rPr>
      <w:t>40150 Shah Alam</w:t>
    </w:r>
    <w:r>
      <w:rPr>
        <w:rFonts w:cs="Arial"/>
        <w:color w:val="4F4B4C"/>
        <w:sz w:val="20"/>
        <w:szCs w:val="20"/>
      </w:rPr>
      <w:t xml:space="preserve">, </w:t>
    </w:r>
    <w:r w:rsidRPr="004179F4">
      <w:rPr>
        <w:rFonts w:cs="Arial"/>
        <w:color w:val="4F4B4C"/>
        <w:sz w:val="20"/>
        <w:szCs w:val="20"/>
      </w:rPr>
      <w:t xml:space="preserve">Selangor. </w:t>
    </w:r>
  </w:p>
  <w:p w14:paraId="3FA1A34F" w14:textId="77777777" w:rsidR="00105BA9" w:rsidRPr="00834876" w:rsidRDefault="00105BA9" w:rsidP="00105BA9">
    <w:pPr>
      <w:framePr w:w="8581" w:h="916" w:hRule="exact" w:wrap="auto" w:vAnchor="page" w:hAnchor="page" w:x="2341" w:y="616"/>
      <w:widowControl w:val="0"/>
      <w:autoSpaceDE w:val="0"/>
      <w:autoSpaceDN w:val="0"/>
      <w:adjustRightInd w:val="0"/>
      <w:snapToGrid w:val="0"/>
      <w:spacing w:after="0" w:line="240" w:lineRule="auto"/>
      <w:rPr>
        <w:rFonts w:cs="Arial"/>
        <w:color w:val="4F4B4C"/>
        <w:sz w:val="20"/>
        <w:szCs w:val="20"/>
      </w:rPr>
    </w:pPr>
    <w:r w:rsidRPr="00834876">
      <w:rPr>
        <w:rFonts w:cs="Arial"/>
        <w:color w:val="4F4B4C"/>
        <w:sz w:val="20"/>
        <w:szCs w:val="20"/>
      </w:rPr>
      <w:t xml:space="preserve">Tel:  03-5562 8811   Email: </w:t>
    </w:r>
    <w:r>
      <w:rPr>
        <w:rFonts w:cs="Arial"/>
        <w:color w:val="4F4B4C"/>
        <w:sz w:val="20"/>
        <w:szCs w:val="20"/>
      </w:rPr>
      <w:t>listing</w:t>
    </w:r>
    <w:r w:rsidRPr="00834876">
      <w:rPr>
        <w:rFonts w:cs="Arial"/>
        <w:color w:val="4F4B4C"/>
        <w:sz w:val="20"/>
        <w:szCs w:val="20"/>
      </w:rPr>
      <w:t>@aapharmacy.com.my</w:t>
    </w:r>
    <w:bookmarkEnd w:id="1"/>
  </w:p>
  <w:p w14:paraId="06FF97A2" w14:textId="39D2A6D1" w:rsidR="00F31AEC" w:rsidRDefault="00105BA9" w:rsidP="00105BA9">
    <w:pPr>
      <w:pStyle w:val="Header"/>
    </w:pPr>
    <w:r>
      <w:rPr>
        <w:noProof/>
        <w:lang w:val="en-US" w:eastAsia="zh-CN"/>
      </w:rPr>
      <w:t xml:space="preserve"> </w:t>
    </w:r>
    <w:r w:rsidR="002537F2">
      <w:rPr>
        <w:noProof/>
        <w:lang w:val="en-US" w:eastAsia="zh-CN"/>
      </w:rPr>
      <w:drawing>
        <wp:inline distT="0" distB="0" distL="0" distR="0" wp14:anchorId="02782861" wp14:editId="3181952F">
          <wp:extent cx="895350" cy="666750"/>
          <wp:effectExtent l="0" t="0" r="0" b="0"/>
          <wp:docPr id="8" name="image4.gif" descr="C:\Users\user\Pictures\AA 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gif" descr="C:\Users\user\Pictures\AA LOGO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E66"/>
    <w:multiLevelType w:val="hybridMultilevel"/>
    <w:tmpl w:val="76C4C11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0B1"/>
    <w:multiLevelType w:val="hybridMultilevel"/>
    <w:tmpl w:val="7FA2FBC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9171F"/>
    <w:multiLevelType w:val="hybridMultilevel"/>
    <w:tmpl w:val="543A9B10"/>
    <w:lvl w:ilvl="0" w:tplc="3E247970">
      <w:start w:val="1"/>
      <w:numFmt w:val="bullet"/>
      <w:lvlText w:val="-"/>
      <w:lvlJc w:val="left"/>
      <w:pPr>
        <w:ind w:left="480" w:hanging="360"/>
      </w:pPr>
      <w:rPr>
        <w:rFonts w:ascii="Trebuchet MS" w:eastAsia="Trebuchet MS" w:hAnsi="Trebuchet MS" w:cs="Trebuchet MS" w:hint="default"/>
      </w:rPr>
    </w:lvl>
    <w:lvl w:ilvl="1" w:tplc="4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9D732BF"/>
    <w:multiLevelType w:val="hybridMultilevel"/>
    <w:tmpl w:val="22D25AA0"/>
    <w:lvl w:ilvl="0" w:tplc="44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EB56FED"/>
    <w:multiLevelType w:val="hybridMultilevel"/>
    <w:tmpl w:val="5B66AB1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1C3C"/>
    <w:multiLevelType w:val="hybridMultilevel"/>
    <w:tmpl w:val="DBD04904"/>
    <w:lvl w:ilvl="0" w:tplc="7632DB24">
      <w:start w:val="1"/>
      <w:numFmt w:val="decimal"/>
      <w:lvlText w:val="%1."/>
      <w:lvlJc w:val="left"/>
      <w:pPr>
        <w:ind w:left="8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A32B0">
      <w:start w:val="1"/>
      <w:numFmt w:val="lowerLetter"/>
      <w:lvlText w:val="%2"/>
      <w:lvlJc w:val="left"/>
      <w:pPr>
        <w:ind w:left="92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295D2">
      <w:start w:val="1"/>
      <w:numFmt w:val="lowerRoman"/>
      <w:lvlText w:val="%3"/>
      <w:lvlJc w:val="left"/>
      <w:pPr>
        <w:ind w:left="99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62BA16">
      <w:start w:val="1"/>
      <w:numFmt w:val="decimal"/>
      <w:lvlText w:val="%4"/>
      <w:lvlJc w:val="left"/>
      <w:pPr>
        <w:ind w:left="106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82644">
      <w:start w:val="1"/>
      <w:numFmt w:val="lowerLetter"/>
      <w:lvlText w:val="%5"/>
      <w:lvlJc w:val="left"/>
      <w:pPr>
        <w:ind w:left="114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A1A38">
      <w:start w:val="1"/>
      <w:numFmt w:val="lowerRoman"/>
      <w:lvlText w:val="%6"/>
      <w:lvlJc w:val="left"/>
      <w:pPr>
        <w:ind w:left="121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ABC76">
      <w:start w:val="1"/>
      <w:numFmt w:val="decimal"/>
      <w:lvlText w:val="%7"/>
      <w:lvlJc w:val="left"/>
      <w:pPr>
        <w:ind w:left="128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43EBE">
      <w:start w:val="1"/>
      <w:numFmt w:val="lowerLetter"/>
      <w:lvlText w:val="%8"/>
      <w:lvlJc w:val="left"/>
      <w:pPr>
        <w:ind w:left="135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9C26">
      <w:start w:val="1"/>
      <w:numFmt w:val="lowerRoman"/>
      <w:lvlText w:val="%9"/>
      <w:lvlJc w:val="left"/>
      <w:pPr>
        <w:ind w:left="142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6674C"/>
    <w:multiLevelType w:val="hybridMultilevel"/>
    <w:tmpl w:val="2A36D6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2AD7"/>
    <w:multiLevelType w:val="hybridMultilevel"/>
    <w:tmpl w:val="7ACC80D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756114">
    <w:abstractNumId w:val="5"/>
  </w:num>
  <w:num w:numId="2" w16cid:durableId="2123450542">
    <w:abstractNumId w:val="2"/>
  </w:num>
  <w:num w:numId="3" w16cid:durableId="274220129">
    <w:abstractNumId w:val="3"/>
  </w:num>
  <w:num w:numId="4" w16cid:durableId="418867938">
    <w:abstractNumId w:val="4"/>
  </w:num>
  <w:num w:numId="5" w16cid:durableId="2084981642">
    <w:abstractNumId w:val="0"/>
  </w:num>
  <w:num w:numId="6" w16cid:durableId="193612829">
    <w:abstractNumId w:val="1"/>
  </w:num>
  <w:num w:numId="7" w16cid:durableId="668603719">
    <w:abstractNumId w:val="7"/>
  </w:num>
  <w:num w:numId="8" w16cid:durableId="304431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LLpSAJl1lg4gRvDKF8X7XbZHGKttlVsR9qrsMs1r6dUgPJnMmvc8IEJSdI9qTfgvZgw/7aEJ7Kywzu+VNfBNw==" w:salt="6WcPGRrarTKnivQtwu0H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9B"/>
    <w:rsid w:val="0000416B"/>
    <w:rsid w:val="00005126"/>
    <w:rsid w:val="000058C9"/>
    <w:rsid w:val="00006CB6"/>
    <w:rsid w:val="00011BDC"/>
    <w:rsid w:val="000169CA"/>
    <w:rsid w:val="00024638"/>
    <w:rsid w:val="00036170"/>
    <w:rsid w:val="0005364F"/>
    <w:rsid w:val="0008054B"/>
    <w:rsid w:val="00086241"/>
    <w:rsid w:val="00091479"/>
    <w:rsid w:val="000958F8"/>
    <w:rsid w:val="000A42EE"/>
    <w:rsid w:val="000A4D3D"/>
    <w:rsid w:val="000B01E4"/>
    <w:rsid w:val="000D2A8E"/>
    <w:rsid w:val="000D2B35"/>
    <w:rsid w:val="00105BA9"/>
    <w:rsid w:val="00125E67"/>
    <w:rsid w:val="00127A09"/>
    <w:rsid w:val="0014493D"/>
    <w:rsid w:val="00182ED6"/>
    <w:rsid w:val="001B09A5"/>
    <w:rsid w:val="001C4A6C"/>
    <w:rsid w:val="001E6E83"/>
    <w:rsid w:val="001F510C"/>
    <w:rsid w:val="00216671"/>
    <w:rsid w:val="00216A1C"/>
    <w:rsid w:val="0021740D"/>
    <w:rsid w:val="00222ED4"/>
    <w:rsid w:val="002373B8"/>
    <w:rsid w:val="00240A55"/>
    <w:rsid w:val="00251BD0"/>
    <w:rsid w:val="002537F2"/>
    <w:rsid w:val="00256535"/>
    <w:rsid w:val="002724E4"/>
    <w:rsid w:val="002A165F"/>
    <w:rsid w:val="002A2648"/>
    <w:rsid w:val="002A55DC"/>
    <w:rsid w:val="002A576C"/>
    <w:rsid w:val="002C2B4B"/>
    <w:rsid w:val="002D358B"/>
    <w:rsid w:val="00322B9B"/>
    <w:rsid w:val="00322FB2"/>
    <w:rsid w:val="00324F82"/>
    <w:rsid w:val="0034471A"/>
    <w:rsid w:val="003565A7"/>
    <w:rsid w:val="003716D1"/>
    <w:rsid w:val="00375399"/>
    <w:rsid w:val="003904FD"/>
    <w:rsid w:val="003948D6"/>
    <w:rsid w:val="00395AF7"/>
    <w:rsid w:val="00395E17"/>
    <w:rsid w:val="003A53FC"/>
    <w:rsid w:val="003B5734"/>
    <w:rsid w:val="003D0834"/>
    <w:rsid w:val="003E3148"/>
    <w:rsid w:val="003F230E"/>
    <w:rsid w:val="003F36E3"/>
    <w:rsid w:val="00402C58"/>
    <w:rsid w:val="00404381"/>
    <w:rsid w:val="004152AB"/>
    <w:rsid w:val="0042075D"/>
    <w:rsid w:val="00440AB5"/>
    <w:rsid w:val="0046480B"/>
    <w:rsid w:val="004730AE"/>
    <w:rsid w:val="004C119D"/>
    <w:rsid w:val="004D314F"/>
    <w:rsid w:val="004F673C"/>
    <w:rsid w:val="004F7896"/>
    <w:rsid w:val="00514538"/>
    <w:rsid w:val="00530E9E"/>
    <w:rsid w:val="005312F2"/>
    <w:rsid w:val="00533FAC"/>
    <w:rsid w:val="00553426"/>
    <w:rsid w:val="00553DBE"/>
    <w:rsid w:val="00562A7F"/>
    <w:rsid w:val="00567C2D"/>
    <w:rsid w:val="00571D1E"/>
    <w:rsid w:val="00573B53"/>
    <w:rsid w:val="00577AD8"/>
    <w:rsid w:val="005850BF"/>
    <w:rsid w:val="00591B0B"/>
    <w:rsid w:val="005A4B75"/>
    <w:rsid w:val="005B0172"/>
    <w:rsid w:val="005C4F0B"/>
    <w:rsid w:val="005C6484"/>
    <w:rsid w:val="005E45BE"/>
    <w:rsid w:val="005F69D3"/>
    <w:rsid w:val="0060632E"/>
    <w:rsid w:val="00643FA7"/>
    <w:rsid w:val="006450C7"/>
    <w:rsid w:val="00695F4B"/>
    <w:rsid w:val="006A713C"/>
    <w:rsid w:val="006C22D8"/>
    <w:rsid w:val="006D428D"/>
    <w:rsid w:val="006F7CEA"/>
    <w:rsid w:val="007053A6"/>
    <w:rsid w:val="007347A1"/>
    <w:rsid w:val="00744B8E"/>
    <w:rsid w:val="00755597"/>
    <w:rsid w:val="00773682"/>
    <w:rsid w:val="00786008"/>
    <w:rsid w:val="007970AE"/>
    <w:rsid w:val="007A0567"/>
    <w:rsid w:val="007C55AA"/>
    <w:rsid w:val="007C560B"/>
    <w:rsid w:val="007E3538"/>
    <w:rsid w:val="007E4538"/>
    <w:rsid w:val="007F6B3F"/>
    <w:rsid w:val="00804A22"/>
    <w:rsid w:val="008074EF"/>
    <w:rsid w:val="008340E4"/>
    <w:rsid w:val="0083627B"/>
    <w:rsid w:val="008568FC"/>
    <w:rsid w:val="008579E8"/>
    <w:rsid w:val="0086206A"/>
    <w:rsid w:val="008747A1"/>
    <w:rsid w:val="008B1F81"/>
    <w:rsid w:val="008C721B"/>
    <w:rsid w:val="008F151A"/>
    <w:rsid w:val="0091387D"/>
    <w:rsid w:val="009333C0"/>
    <w:rsid w:val="009560A0"/>
    <w:rsid w:val="0099054A"/>
    <w:rsid w:val="00996567"/>
    <w:rsid w:val="009C1B58"/>
    <w:rsid w:val="009E1874"/>
    <w:rsid w:val="009E3CAC"/>
    <w:rsid w:val="00A1696D"/>
    <w:rsid w:val="00A40A93"/>
    <w:rsid w:val="00A41C34"/>
    <w:rsid w:val="00A66B59"/>
    <w:rsid w:val="00A84FB8"/>
    <w:rsid w:val="00AA01DD"/>
    <w:rsid w:val="00AB4797"/>
    <w:rsid w:val="00AC2EB0"/>
    <w:rsid w:val="00AE2C5E"/>
    <w:rsid w:val="00AE3AAB"/>
    <w:rsid w:val="00AE3C1F"/>
    <w:rsid w:val="00AF4A3A"/>
    <w:rsid w:val="00B47871"/>
    <w:rsid w:val="00B60D83"/>
    <w:rsid w:val="00B87A14"/>
    <w:rsid w:val="00BB31C9"/>
    <w:rsid w:val="00BB7B6F"/>
    <w:rsid w:val="00BC2E08"/>
    <w:rsid w:val="00BC5BCB"/>
    <w:rsid w:val="00BE07DB"/>
    <w:rsid w:val="00BE09C9"/>
    <w:rsid w:val="00BE58CC"/>
    <w:rsid w:val="00BE6E90"/>
    <w:rsid w:val="00BF36CA"/>
    <w:rsid w:val="00BF640A"/>
    <w:rsid w:val="00C21C09"/>
    <w:rsid w:val="00C41F6D"/>
    <w:rsid w:val="00C4286F"/>
    <w:rsid w:val="00C44E0C"/>
    <w:rsid w:val="00C512F8"/>
    <w:rsid w:val="00C57AA7"/>
    <w:rsid w:val="00C62BDA"/>
    <w:rsid w:val="00C72085"/>
    <w:rsid w:val="00C75381"/>
    <w:rsid w:val="00CA7BB1"/>
    <w:rsid w:val="00CC2A48"/>
    <w:rsid w:val="00CF5EAC"/>
    <w:rsid w:val="00D01729"/>
    <w:rsid w:val="00D10F2E"/>
    <w:rsid w:val="00D13524"/>
    <w:rsid w:val="00D2307F"/>
    <w:rsid w:val="00D54540"/>
    <w:rsid w:val="00DA5DE2"/>
    <w:rsid w:val="00DD0382"/>
    <w:rsid w:val="00DD47DC"/>
    <w:rsid w:val="00DF33FE"/>
    <w:rsid w:val="00DF40C1"/>
    <w:rsid w:val="00E20A24"/>
    <w:rsid w:val="00E27030"/>
    <w:rsid w:val="00E3127A"/>
    <w:rsid w:val="00E56491"/>
    <w:rsid w:val="00E67921"/>
    <w:rsid w:val="00E72E77"/>
    <w:rsid w:val="00E75989"/>
    <w:rsid w:val="00E95A37"/>
    <w:rsid w:val="00EA41EF"/>
    <w:rsid w:val="00ED69E4"/>
    <w:rsid w:val="00ED6A7B"/>
    <w:rsid w:val="00EE1A5A"/>
    <w:rsid w:val="00EE489F"/>
    <w:rsid w:val="00EF1C9A"/>
    <w:rsid w:val="00F107DA"/>
    <w:rsid w:val="00F119AB"/>
    <w:rsid w:val="00F23E21"/>
    <w:rsid w:val="00F23F9C"/>
    <w:rsid w:val="00F31AEC"/>
    <w:rsid w:val="00F47DCC"/>
    <w:rsid w:val="00F53FE8"/>
    <w:rsid w:val="00F67F69"/>
    <w:rsid w:val="00F76533"/>
    <w:rsid w:val="00F76B0E"/>
    <w:rsid w:val="00F948F6"/>
    <w:rsid w:val="00F96192"/>
    <w:rsid w:val="00FA1952"/>
    <w:rsid w:val="00FB4878"/>
    <w:rsid w:val="00FD2F07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1D2DE"/>
  <w15:docId w15:val="{69A3445F-DD3F-4D66-B8CF-A87BB8D1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1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0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72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A55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A55DC"/>
    <w:rPr>
      <w:rFonts w:ascii="Arial" w:eastAsia="Arial" w:hAnsi="Arial" w:cs="Arial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A5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E4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8340E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5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4B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4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@aapharmacy.com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isting@aapharmacy.com.my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AC2D194C24AAF9D2664F5CF2F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A3CB-93AE-48C7-A876-5ED81F8FAADD}"/>
      </w:docPartPr>
      <w:docPartBody>
        <w:p w:rsidR="00625FD1" w:rsidRDefault="00D43CB1" w:rsidP="00D43CB1">
          <w:pPr>
            <w:pStyle w:val="BF5AC2D194C24AAF9D2664F5CF2F1E661"/>
          </w:pPr>
          <w:r w:rsidRPr="00E05A98">
            <w:rPr>
              <w:rStyle w:val="PlaceholderText"/>
            </w:rPr>
            <w:t>Click here to enter text.</w:t>
          </w:r>
        </w:p>
      </w:docPartBody>
    </w:docPart>
    <w:docPart>
      <w:docPartPr>
        <w:name w:val="50EBD0D43C9045B1B64610243897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3B98-3946-4B33-9C85-290D7E273F03}"/>
      </w:docPartPr>
      <w:docPartBody>
        <w:p w:rsidR="00625FD1" w:rsidRDefault="00D43CB1" w:rsidP="00D43CB1">
          <w:pPr>
            <w:pStyle w:val="50EBD0D43C9045B1B646102438977A911"/>
          </w:pPr>
          <w:r w:rsidRPr="003948D6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3DA1CC652154C4D863E9847FA1B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ADE9-6F62-4EE6-B3E1-C86744B49173}"/>
      </w:docPartPr>
      <w:docPartBody>
        <w:p w:rsidR="00D91214" w:rsidRDefault="00D43CB1" w:rsidP="00D43CB1">
          <w:pPr>
            <w:pStyle w:val="B3DA1CC652154C4D863E9847FA1BCFE41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A729FE394943099E20042344EF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9D33-9A30-46F2-9DD7-076C0C85107A}"/>
      </w:docPartPr>
      <w:docPartBody>
        <w:p w:rsidR="00D91214" w:rsidRDefault="00D43CB1" w:rsidP="00D43CB1">
          <w:pPr>
            <w:pStyle w:val="5FA729FE394943099E20042344EF4ADD1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40D81F7B0343FF9C4E1776EE7A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30E0-8965-4463-99DD-A97221171511}"/>
      </w:docPartPr>
      <w:docPartBody>
        <w:p w:rsidR="00D91214" w:rsidRDefault="00D43CB1" w:rsidP="00D43CB1">
          <w:pPr>
            <w:pStyle w:val="8740D81F7B0343FF9C4E1776EE7A25F51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39FBBC849E47FEA5C4C2FFC928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EC48-9EA7-4795-87E7-EA5E86844F64}"/>
      </w:docPartPr>
      <w:docPartBody>
        <w:p w:rsidR="00D91214" w:rsidRDefault="00D43CB1" w:rsidP="00D43CB1">
          <w:pPr>
            <w:pStyle w:val="1B39FBBC849E47FEA5C4C2FFC92814D51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D94A5330214D82B6EBE7665580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7295-C030-481F-BC19-1E4D6290DBD4}"/>
      </w:docPartPr>
      <w:docPartBody>
        <w:p w:rsidR="00E816A6" w:rsidRDefault="00D43CB1" w:rsidP="00D43CB1">
          <w:pPr>
            <w:pStyle w:val="19D94A5330214D82B6EBE76655800F49"/>
          </w:pPr>
          <w:r w:rsidRPr="00E05A98">
            <w:rPr>
              <w:rStyle w:val="PlaceholderText"/>
            </w:rPr>
            <w:t>Click here to enter text.</w:t>
          </w:r>
        </w:p>
      </w:docPartBody>
    </w:docPart>
    <w:docPart>
      <w:docPartPr>
        <w:name w:val="120C54BC44B042239957E1693AA6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5CF-E4AD-4E85-B177-6CA66CBC4E05}"/>
      </w:docPartPr>
      <w:docPartBody>
        <w:p w:rsidR="00E816A6" w:rsidRDefault="00D43CB1" w:rsidP="00D43CB1">
          <w:pPr>
            <w:pStyle w:val="120C54BC44B042239957E1693AA65954"/>
          </w:pPr>
          <w:r w:rsidRPr="003948D6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77887EAEB0F4CCB82EAEF1EF2B7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A9AA-BCB7-4BE9-82B3-1A9F1CF1D653}"/>
      </w:docPartPr>
      <w:docPartBody>
        <w:p w:rsidR="00E816A6" w:rsidRDefault="00D43CB1" w:rsidP="00D43CB1">
          <w:pPr>
            <w:pStyle w:val="477887EAEB0F4CCB82EAEF1EF2B7B114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4F1C49BAB2454B98B4431AB546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8B54-6B07-4683-9C25-2A90FD1BFCA7}"/>
      </w:docPartPr>
      <w:docPartBody>
        <w:p w:rsidR="00E816A6" w:rsidRDefault="00D43CB1" w:rsidP="00D43CB1">
          <w:pPr>
            <w:pStyle w:val="CF4F1C49BAB2454B98B4431AB546F1CC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4637E740E648A0B3253E94F6C5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216F-F9A3-4005-AC7D-5B3C2E83AFC4}"/>
      </w:docPartPr>
      <w:docPartBody>
        <w:p w:rsidR="00E816A6" w:rsidRDefault="00D43CB1" w:rsidP="00D43CB1">
          <w:pPr>
            <w:pStyle w:val="A24637E740E648A0B3253E94F6C5F487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C73B6213A41DCBC9D470B8C05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DF1F-E520-4CD5-A0BC-FA22962177EA}"/>
      </w:docPartPr>
      <w:docPartBody>
        <w:p w:rsidR="00E816A6" w:rsidRDefault="00D43CB1" w:rsidP="00D43CB1">
          <w:pPr>
            <w:pStyle w:val="7F3C73B6213A41DCBC9D470B8C054BE7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5231ADE613422CBDD60B453249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B206-3419-441A-9E86-6EE4D5FEE065}"/>
      </w:docPartPr>
      <w:docPartBody>
        <w:p w:rsidR="00E816A6" w:rsidRDefault="00D43CB1" w:rsidP="00D43CB1">
          <w:pPr>
            <w:pStyle w:val="D35231ADE613422CBDD60B45324939E9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27CF3022CF411CAEF1BEE8557F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7AB6-9899-457E-A30A-B04A2C0DEEB4}"/>
      </w:docPartPr>
      <w:docPartBody>
        <w:p w:rsidR="00E816A6" w:rsidRDefault="00D43CB1" w:rsidP="00D43CB1">
          <w:pPr>
            <w:pStyle w:val="1527CF3022CF411CAEF1BEE8557F8145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DD5E433476422DA51E105C9AEB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9273-AD4F-4589-A22C-3CB6F7F1D2C6}"/>
      </w:docPartPr>
      <w:docPartBody>
        <w:p w:rsidR="00E816A6" w:rsidRDefault="00D43CB1" w:rsidP="00D43CB1">
          <w:pPr>
            <w:pStyle w:val="F9DD5E433476422DA51E105C9AEBD66F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A522211C22458D8D892E273685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E69F-0263-4EA9-8EA9-C3A8F6C6727A}"/>
      </w:docPartPr>
      <w:docPartBody>
        <w:p w:rsidR="00E816A6" w:rsidRDefault="00D43CB1" w:rsidP="00D43CB1">
          <w:pPr>
            <w:pStyle w:val="FAA522211C22458D8D892E2736850C75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BE41971A594B1DA3BC0AFB81BE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1FE4-A53D-4B2C-9093-7D7F3095ADBF}"/>
      </w:docPartPr>
      <w:docPartBody>
        <w:p w:rsidR="00E816A6" w:rsidRDefault="00D43CB1" w:rsidP="00D43CB1">
          <w:pPr>
            <w:pStyle w:val="EDBE41971A594B1DA3BC0AFB81BEE15A"/>
          </w:pPr>
          <w:r w:rsidRPr="00011BDC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A8D0EC5014B44BA8855CCCDA7158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E04B-3CD7-40D3-ABA9-21E8A77B83A7}"/>
      </w:docPartPr>
      <w:docPartBody>
        <w:p w:rsidR="00E816A6" w:rsidRDefault="00D43CB1" w:rsidP="00D43CB1">
          <w:pPr>
            <w:pStyle w:val="A8D0EC5014B44BA8855CCCDA715821DA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B298BD21EB4505A1634C611EA0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B0EC-5687-4078-AF54-3101F8DBE97B}"/>
      </w:docPartPr>
      <w:docPartBody>
        <w:p w:rsidR="00E816A6" w:rsidRDefault="00D43CB1" w:rsidP="00D43CB1">
          <w:pPr>
            <w:pStyle w:val="DBB298BD21EB4505A1634C611EA0E791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0A12D884CA472EBD9EAE7B4070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13E9-41AB-4BAF-B991-53AEFDB42DCD}"/>
      </w:docPartPr>
      <w:docPartBody>
        <w:p w:rsidR="00E816A6" w:rsidRDefault="00D43CB1" w:rsidP="00D43CB1">
          <w:pPr>
            <w:pStyle w:val="570A12D884CA472EBD9EAE7B4070A319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05600022E746F9B685F9A55EE0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989C-C850-4196-A636-F09ACE744EF9}"/>
      </w:docPartPr>
      <w:docPartBody>
        <w:p w:rsidR="00E816A6" w:rsidRDefault="00D43CB1" w:rsidP="00D43CB1">
          <w:pPr>
            <w:pStyle w:val="8605600022E746F9B685F9A55EE0B80B"/>
          </w:pPr>
          <w:r w:rsidRPr="00011BDC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A4FE3353A33444E5840707774177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74E6-D6CA-4779-AC7B-32F74678C50F}"/>
      </w:docPartPr>
      <w:docPartBody>
        <w:p w:rsidR="00E816A6" w:rsidRDefault="00D43CB1" w:rsidP="00D43CB1">
          <w:pPr>
            <w:pStyle w:val="A4FE3353A33444E58407077741770403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AF5C69B71847819682D4DF543C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B39B-3B66-454E-ACB7-66D95BF81A0C}"/>
      </w:docPartPr>
      <w:docPartBody>
        <w:p w:rsidR="00E816A6" w:rsidRDefault="00D43CB1" w:rsidP="00D43CB1">
          <w:pPr>
            <w:pStyle w:val="1CAF5C69B71847819682D4DF543C7AFF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DC43299E6D44DDBE40A18A57BA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D2BC-7B07-4C58-AD26-8EEED6BD1EAD}"/>
      </w:docPartPr>
      <w:docPartBody>
        <w:p w:rsidR="00E816A6" w:rsidRDefault="00D43CB1" w:rsidP="00D43CB1">
          <w:pPr>
            <w:pStyle w:val="A0DC43299E6D44DDBE40A18A57BA11C4"/>
          </w:pPr>
          <w:r w:rsidRPr="00011BD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7A73E3C0F54597AD84666D4CDE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A577-04BB-4728-8843-61B8C3C7F58D}"/>
      </w:docPartPr>
      <w:docPartBody>
        <w:p w:rsidR="002A7454" w:rsidRDefault="00D43CB1" w:rsidP="00D43CB1">
          <w:pPr>
            <w:pStyle w:val="997A73E3C0F54597AD84666D4CDEC17A"/>
          </w:pPr>
          <w:r w:rsidRPr="00B07367">
            <w:rPr>
              <w:rStyle w:val="PlaceholderText"/>
            </w:rPr>
            <w:t>Click here to enter text.</w:t>
          </w:r>
        </w:p>
      </w:docPartBody>
    </w:docPart>
    <w:docPart>
      <w:docPartPr>
        <w:name w:val="DA954BD08F2B424DB770822CA391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CDD4-FE77-46A6-8218-057168405E09}"/>
      </w:docPartPr>
      <w:docPartBody>
        <w:p w:rsidR="00720A43" w:rsidRDefault="00D43CB1" w:rsidP="00D43CB1">
          <w:pPr>
            <w:pStyle w:val="DA954BD08F2B424DB770822CA391AF82"/>
          </w:pPr>
          <w:r w:rsidRPr="003948D6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BC9C17441EC4345BE03937D3BDB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CA04-B3A2-4966-AFA7-4BD6902183E7}"/>
      </w:docPartPr>
      <w:docPartBody>
        <w:p w:rsidR="00720A43" w:rsidRDefault="00D43CB1" w:rsidP="00D43CB1">
          <w:pPr>
            <w:pStyle w:val="9BC9C17441EC4345BE03937D3BDB2535"/>
          </w:pPr>
          <w:r w:rsidRPr="003948D6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5A12E15B19B4F7DBCECA0865EAB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E459-550B-4BFA-8E75-85F465694269}"/>
      </w:docPartPr>
      <w:docPartBody>
        <w:p w:rsidR="00705AEC" w:rsidRDefault="00D43CB1" w:rsidP="00D43CB1">
          <w:pPr>
            <w:pStyle w:val="95A12E15B19B4F7DBCECA0865EAB4EEA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8BDDE3AC91451ABE265FCDB297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EF58-8698-43C3-9625-0E35473988C5}"/>
      </w:docPartPr>
      <w:docPartBody>
        <w:p w:rsidR="00705AEC" w:rsidRDefault="00D43CB1" w:rsidP="00D43CB1">
          <w:pPr>
            <w:pStyle w:val="5A8BDDE3AC91451ABE265FCDB297D2BF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68D429C9BB492994A573FDA3A4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C1FC-DE1D-400E-9222-F5C0DD1F72EC}"/>
      </w:docPartPr>
      <w:docPartBody>
        <w:p w:rsidR="00705AEC" w:rsidRDefault="00D43CB1" w:rsidP="00D43CB1">
          <w:pPr>
            <w:pStyle w:val="AF68D429C9BB492994A573FDA3A41EC2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93B1467AD44BA4B086F0412D41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E208-03C7-4FF7-B812-5524DC59567F}"/>
      </w:docPartPr>
      <w:docPartBody>
        <w:p w:rsidR="00705AEC" w:rsidRDefault="00D43CB1" w:rsidP="00D43CB1">
          <w:pPr>
            <w:pStyle w:val="3793B1467AD44BA4B086F0412D41A14E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B4D07B4FB7416A851380744261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AB9F-A7A3-41A7-A572-E691DE6FA886}"/>
      </w:docPartPr>
      <w:docPartBody>
        <w:p w:rsidR="00705AEC" w:rsidRDefault="00D43CB1" w:rsidP="00D43CB1">
          <w:pPr>
            <w:pStyle w:val="74B4D07B4FB7416A851380744261C430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CD6F3F879346DE8931213D989C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6EE6-EF39-4B08-A720-2C4D9C67DC80}"/>
      </w:docPartPr>
      <w:docPartBody>
        <w:p w:rsidR="00705AEC" w:rsidRDefault="00D43CB1" w:rsidP="00D43CB1">
          <w:pPr>
            <w:pStyle w:val="A1CD6F3F879346DE8931213D989C28D5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128886EE1046288F03F00A9D87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9999-9829-4A65-9023-FDC5E26DE16D}"/>
      </w:docPartPr>
      <w:docPartBody>
        <w:p w:rsidR="00705AEC" w:rsidRDefault="00D43CB1" w:rsidP="00D43CB1">
          <w:pPr>
            <w:pStyle w:val="BF128886EE1046288F03F00A9D8743EC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DA0AC565734DB49F3A5758FFEC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0CDC-6F00-405B-9B52-70EB555254D4}"/>
      </w:docPartPr>
      <w:docPartBody>
        <w:p w:rsidR="00705AEC" w:rsidRDefault="00D43CB1" w:rsidP="00D43CB1">
          <w:pPr>
            <w:pStyle w:val="6DDA0AC565734DB49F3A5758FFECD252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D76BFB41E6409F9C5817B86D8F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D93C-1D41-4BAD-9A31-EC5CE3B67E61}"/>
      </w:docPartPr>
      <w:docPartBody>
        <w:p w:rsidR="00705AEC" w:rsidRDefault="00D43CB1" w:rsidP="00D43CB1">
          <w:pPr>
            <w:pStyle w:val="9CD76BFB41E6409F9C5817B86D8F6267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EAE91A3A094EB68341E418EEB8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9D42-979A-4E66-9124-6C4B713511F9}"/>
      </w:docPartPr>
      <w:docPartBody>
        <w:p w:rsidR="00705AEC" w:rsidRDefault="00D43CB1" w:rsidP="00D43CB1">
          <w:pPr>
            <w:pStyle w:val="C8EAE91A3A094EB68341E418EEB82962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24DA4B57FF408D96350DF7E0C3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A24F-7427-4669-8082-15A42AD57C55}"/>
      </w:docPartPr>
      <w:docPartBody>
        <w:p w:rsidR="00705AEC" w:rsidRDefault="00D43CB1" w:rsidP="00D43CB1">
          <w:pPr>
            <w:pStyle w:val="B524DA4B57FF408D96350DF7E0C3C818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A1ABCB0F14CE091B1FFB2F02F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11DD-45A1-47B2-93D0-23C8B3C532A9}"/>
      </w:docPartPr>
      <w:docPartBody>
        <w:p w:rsidR="00705AEC" w:rsidRDefault="00D43CB1" w:rsidP="00D43CB1">
          <w:pPr>
            <w:pStyle w:val="D94A1ABCB0F14CE091B1FFB2F02F61C0"/>
          </w:pPr>
          <w:r w:rsidRPr="003948D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5C740426DA54FC78321BEC21979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A15A-FA4B-46AD-8D3C-4C8553FC32B9}"/>
      </w:docPartPr>
      <w:docPartBody>
        <w:p w:rsidR="00705AEC" w:rsidRDefault="00D43CB1" w:rsidP="00D43CB1">
          <w:pPr>
            <w:pStyle w:val="35C740426DA54FC78321BEC21979BCDB"/>
          </w:pPr>
          <w:r w:rsidRPr="003948D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3D5FA755FDA4F519C452C1AF3CB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FDD5-88E8-4131-BAFB-BC67A4501E13}"/>
      </w:docPartPr>
      <w:docPartBody>
        <w:p w:rsidR="00705AEC" w:rsidRDefault="00D43CB1" w:rsidP="00D43CB1">
          <w:pPr>
            <w:pStyle w:val="43D5FA755FDA4F519C452C1AF3CB7A59"/>
          </w:pPr>
          <w:r w:rsidRPr="003948D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6AF"/>
    <w:rsid w:val="0001726A"/>
    <w:rsid w:val="00027A4E"/>
    <w:rsid w:val="00060D2A"/>
    <w:rsid w:val="000F2EC1"/>
    <w:rsid w:val="001073DF"/>
    <w:rsid w:val="00116E41"/>
    <w:rsid w:val="001447BC"/>
    <w:rsid w:val="00171E13"/>
    <w:rsid w:val="001A49C4"/>
    <w:rsid w:val="001E46DF"/>
    <w:rsid w:val="00202687"/>
    <w:rsid w:val="002265E7"/>
    <w:rsid w:val="002A5745"/>
    <w:rsid w:val="002A7454"/>
    <w:rsid w:val="002E6D85"/>
    <w:rsid w:val="00396111"/>
    <w:rsid w:val="00450FFC"/>
    <w:rsid w:val="004561AF"/>
    <w:rsid w:val="00477CB4"/>
    <w:rsid w:val="004905D0"/>
    <w:rsid w:val="005544CD"/>
    <w:rsid w:val="005812CE"/>
    <w:rsid w:val="0058790E"/>
    <w:rsid w:val="00625FD1"/>
    <w:rsid w:val="006819E8"/>
    <w:rsid w:val="0069618C"/>
    <w:rsid w:val="006A2B41"/>
    <w:rsid w:val="00705AEC"/>
    <w:rsid w:val="00720A43"/>
    <w:rsid w:val="00723404"/>
    <w:rsid w:val="00725278"/>
    <w:rsid w:val="00732CB3"/>
    <w:rsid w:val="007361AB"/>
    <w:rsid w:val="00911332"/>
    <w:rsid w:val="00923B73"/>
    <w:rsid w:val="00931F97"/>
    <w:rsid w:val="0097465C"/>
    <w:rsid w:val="009E1DC2"/>
    <w:rsid w:val="00BC5496"/>
    <w:rsid w:val="00CB68E3"/>
    <w:rsid w:val="00D43CB1"/>
    <w:rsid w:val="00D606AF"/>
    <w:rsid w:val="00D609FC"/>
    <w:rsid w:val="00D91214"/>
    <w:rsid w:val="00DA65AA"/>
    <w:rsid w:val="00DF7C26"/>
    <w:rsid w:val="00E2130E"/>
    <w:rsid w:val="00E51FB3"/>
    <w:rsid w:val="00E816A6"/>
    <w:rsid w:val="00EF6015"/>
    <w:rsid w:val="00F00E32"/>
    <w:rsid w:val="00F03097"/>
    <w:rsid w:val="00F14860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CB1"/>
    <w:rPr>
      <w:color w:val="808080"/>
    </w:rPr>
  </w:style>
  <w:style w:type="paragraph" w:customStyle="1" w:styleId="997A73E3C0F54597AD84666D4CDEC17A1">
    <w:name w:val="997A73E3C0F54597AD84666D4CDEC17A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19D94A5330214D82B6EBE76655800F491">
    <w:name w:val="19D94A5330214D82B6EBE76655800F49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120C54BC44B042239957E1693AA659541">
    <w:name w:val="120C54BC44B042239957E1693AA65954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BF5AC2D194C24AAF9D2664F5CF2F1E66">
    <w:name w:val="BF5AC2D194C24AAF9D2664F5CF2F1E66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50EBD0D43C9045B1B646102438977A91">
    <w:name w:val="50EBD0D43C9045B1B646102438977A9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DA954BD08F2B424DB770822CA391AF821">
    <w:name w:val="DA954BD08F2B424DB770822CA391AF82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9BC9C17441EC4345BE03937D3BDB25351">
    <w:name w:val="9BC9C17441EC4345BE03937D3BDB2535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B43499194A714987BD0242849610DB4D1">
    <w:name w:val="B43499194A714987BD0242849610DB4D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8F9191306B53464FB31B7EB175A9184D1">
    <w:name w:val="8F9191306B53464FB31B7EB175A9184D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9E3E64B9150B429A919D1FBDD3F21ADC1">
    <w:name w:val="9E3E64B9150B429A919D1FBDD3F21ADC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808D2897F270480AA74C5C59F5F6CA7B1">
    <w:name w:val="808D2897F270480AA74C5C59F5F6CA7B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E9DE9118F1004E48921AD98D79E837B01">
    <w:name w:val="E9DE9118F1004E48921AD98D79E837B0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D2668873281F48EC8CEB0A0C143320B81">
    <w:name w:val="D2668873281F48EC8CEB0A0C143320B8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23A5B98DB86A45D985FAA749938AD1AC1">
    <w:name w:val="23A5B98DB86A45D985FAA749938AD1AC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55266B486DD64640838652852B8C68C91">
    <w:name w:val="55266B486DD64640838652852B8C68C9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507393F8630343429880C29B3BEA23781">
    <w:name w:val="507393F8630343429880C29B3BEA2378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477887EAEB0F4CCB82EAEF1EF2B7B1141">
    <w:name w:val="477887EAEB0F4CCB82EAEF1EF2B7B114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CF4F1C49BAB2454B98B4431AB546F1CC1">
    <w:name w:val="CF4F1C49BAB2454B98B4431AB546F1CC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A24637E740E648A0B3253E94F6C5F4871">
    <w:name w:val="A24637E740E648A0B3253E94F6C5F487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7F3C73B6213A41DCBC9D470B8C054BE71">
    <w:name w:val="7F3C73B6213A41DCBC9D470B8C054BE7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D35231ADE613422CBDD60B45324939E91">
    <w:name w:val="D35231ADE613422CBDD60B45324939E9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B3DA1CC652154C4D863E9847FA1BCFE4">
    <w:name w:val="B3DA1CC652154C4D863E9847FA1BCFE4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5FA729FE394943099E20042344EF4ADD">
    <w:name w:val="5FA729FE394943099E20042344EF4ADD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1527CF3022CF411CAEF1BEE8557F81451">
    <w:name w:val="1527CF3022CF411CAEF1BEE8557F8145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F9DD5E433476422DA51E105C9AEBD66F1">
    <w:name w:val="F9DD5E433476422DA51E105C9AEBD66F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FAA522211C22458D8D892E2736850C751">
    <w:name w:val="FAA522211C22458D8D892E2736850C75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8740D81F7B0343FF9C4E1776EE7A25F5">
    <w:name w:val="8740D81F7B0343FF9C4E1776EE7A25F5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1B39FBBC849E47FEA5C4C2FFC92814D5">
    <w:name w:val="1B39FBBC849E47FEA5C4C2FFC92814D5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EDBE41971A594B1DA3BC0AFB81BEE15A1">
    <w:name w:val="EDBE41971A594B1DA3BC0AFB81BEE15A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A8D0EC5014B44BA8855CCCDA715821DA1">
    <w:name w:val="A8D0EC5014B44BA8855CCCDA715821DA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DBB298BD21EB4505A1634C611EA0E7911">
    <w:name w:val="DBB298BD21EB4505A1634C611EA0E791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570A12D884CA472EBD9EAE7B4070A3191">
    <w:name w:val="570A12D884CA472EBD9EAE7B4070A319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8605600022E746F9B685F9A55EE0B80B1">
    <w:name w:val="8605600022E746F9B685F9A55EE0B80B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A4FE3353A33444E584070777417704031">
    <w:name w:val="A4FE3353A33444E58407077741770403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1CAF5C69B71847819682D4DF543C7AFF1">
    <w:name w:val="1CAF5C69B71847819682D4DF543C7AFF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A0DC43299E6D44DDBE40A18A57BA11C41">
    <w:name w:val="A0DC43299E6D44DDBE40A18A57BA11C41"/>
    <w:rsid w:val="00DF7C26"/>
    <w:rPr>
      <w:rFonts w:ascii="Calibri" w:eastAsia="Calibri" w:hAnsi="Calibri" w:cs="Calibri"/>
      <w:color w:val="000000"/>
      <w:lang w:eastAsia="en-MY"/>
    </w:rPr>
  </w:style>
  <w:style w:type="paragraph" w:customStyle="1" w:styleId="997A73E3C0F54597AD84666D4CDEC17A">
    <w:name w:val="997A73E3C0F54597AD84666D4CDEC17A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19D94A5330214D82B6EBE76655800F49">
    <w:name w:val="19D94A5330214D82B6EBE76655800F49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120C54BC44B042239957E1693AA65954">
    <w:name w:val="120C54BC44B042239957E1693AA65954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BF5AC2D194C24AAF9D2664F5CF2F1E661">
    <w:name w:val="BF5AC2D194C24AAF9D2664F5CF2F1E661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50EBD0D43C9045B1B646102438977A911">
    <w:name w:val="50EBD0D43C9045B1B646102438977A911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DA954BD08F2B424DB770822CA391AF82">
    <w:name w:val="DA954BD08F2B424DB770822CA391AF82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9BC9C17441EC4345BE03937D3BDB2535">
    <w:name w:val="9BC9C17441EC4345BE03937D3BDB2535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B43499194A714987BD0242849610DB4D">
    <w:name w:val="B43499194A714987BD0242849610DB4D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8F9191306B53464FB31B7EB175A9184D">
    <w:name w:val="8F9191306B53464FB31B7EB175A9184D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9E3E64B9150B429A919D1FBDD3F21ADC">
    <w:name w:val="9E3E64B9150B429A919D1FBDD3F21ADC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808D2897F270480AA74C5C59F5F6CA7B">
    <w:name w:val="808D2897F270480AA74C5C59F5F6CA7B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E9DE9118F1004E48921AD98D79E837B0">
    <w:name w:val="E9DE9118F1004E48921AD98D79E837B0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D2668873281F48EC8CEB0A0C143320B8">
    <w:name w:val="D2668873281F48EC8CEB0A0C143320B8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23A5B98DB86A45D985FAA749938AD1AC">
    <w:name w:val="23A5B98DB86A45D985FAA749938AD1AC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55266B486DD64640838652852B8C68C9">
    <w:name w:val="55266B486DD64640838652852B8C68C9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507393F8630343429880C29B3BEA2378">
    <w:name w:val="507393F8630343429880C29B3BEA2378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477887EAEB0F4CCB82EAEF1EF2B7B114">
    <w:name w:val="477887EAEB0F4CCB82EAEF1EF2B7B114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CF4F1C49BAB2454B98B4431AB546F1CC">
    <w:name w:val="CF4F1C49BAB2454B98B4431AB546F1CC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A24637E740E648A0B3253E94F6C5F487">
    <w:name w:val="A24637E740E648A0B3253E94F6C5F487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7F3C73B6213A41DCBC9D470B8C054BE7">
    <w:name w:val="7F3C73B6213A41DCBC9D470B8C054BE7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D35231ADE613422CBDD60B45324939E9">
    <w:name w:val="D35231ADE613422CBDD60B45324939E9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B3DA1CC652154C4D863E9847FA1BCFE41">
    <w:name w:val="B3DA1CC652154C4D863E9847FA1BCFE41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5FA729FE394943099E20042344EF4ADD1">
    <w:name w:val="5FA729FE394943099E20042344EF4ADD1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1527CF3022CF411CAEF1BEE8557F8145">
    <w:name w:val="1527CF3022CF411CAEF1BEE8557F8145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F9DD5E433476422DA51E105C9AEBD66F">
    <w:name w:val="F9DD5E433476422DA51E105C9AEBD66F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FAA522211C22458D8D892E2736850C75">
    <w:name w:val="FAA522211C22458D8D892E2736850C75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8740D81F7B0343FF9C4E1776EE7A25F51">
    <w:name w:val="8740D81F7B0343FF9C4E1776EE7A25F51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1B39FBBC849E47FEA5C4C2FFC92814D51">
    <w:name w:val="1B39FBBC849E47FEA5C4C2FFC92814D51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EDBE41971A594B1DA3BC0AFB81BEE15A">
    <w:name w:val="EDBE41971A594B1DA3BC0AFB81BEE15A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A8D0EC5014B44BA8855CCCDA715821DA">
    <w:name w:val="A8D0EC5014B44BA8855CCCDA715821DA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DBB298BD21EB4505A1634C611EA0E791">
    <w:name w:val="DBB298BD21EB4505A1634C611EA0E791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570A12D884CA472EBD9EAE7B4070A319">
    <w:name w:val="570A12D884CA472EBD9EAE7B4070A319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8605600022E746F9B685F9A55EE0B80B">
    <w:name w:val="8605600022E746F9B685F9A55EE0B80B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A4FE3353A33444E58407077741770403">
    <w:name w:val="A4FE3353A33444E58407077741770403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1CAF5C69B71847819682D4DF543C7AFF">
    <w:name w:val="1CAF5C69B71847819682D4DF543C7AFF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A0DC43299E6D44DDBE40A18A57BA11C4">
    <w:name w:val="A0DC43299E6D44DDBE40A18A57BA11C4"/>
    <w:rsid w:val="00D43CB1"/>
    <w:rPr>
      <w:rFonts w:ascii="Calibri" w:eastAsia="Calibri" w:hAnsi="Calibri" w:cs="Calibri"/>
      <w:color w:val="000000"/>
      <w:lang w:eastAsia="en-MY"/>
    </w:rPr>
  </w:style>
  <w:style w:type="paragraph" w:customStyle="1" w:styleId="048DC8E64DE64B1E885906394F705814">
    <w:name w:val="048DC8E64DE64B1E885906394F705814"/>
    <w:rsid w:val="00D43CB1"/>
    <w:rPr>
      <w:lang w:eastAsia="en-MY"/>
    </w:rPr>
  </w:style>
  <w:style w:type="paragraph" w:customStyle="1" w:styleId="E91CA703E3DB46AAB90259C8953D6DDA">
    <w:name w:val="E91CA703E3DB46AAB90259C8953D6DDA"/>
    <w:rsid w:val="00D43CB1"/>
    <w:rPr>
      <w:lang w:eastAsia="en-MY"/>
    </w:rPr>
  </w:style>
  <w:style w:type="paragraph" w:customStyle="1" w:styleId="5E4045FBFC32475D9090AC6DF8B27D0F">
    <w:name w:val="5E4045FBFC32475D9090AC6DF8B27D0F"/>
    <w:rsid w:val="00D43CB1"/>
    <w:rPr>
      <w:lang w:eastAsia="en-MY"/>
    </w:rPr>
  </w:style>
  <w:style w:type="paragraph" w:customStyle="1" w:styleId="5B92105D38AE4DF685E34393508291EA">
    <w:name w:val="5B92105D38AE4DF685E34393508291EA"/>
    <w:rsid w:val="00D43CB1"/>
    <w:rPr>
      <w:lang w:eastAsia="en-MY"/>
    </w:rPr>
  </w:style>
  <w:style w:type="paragraph" w:customStyle="1" w:styleId="55E3706D0CF84DECA2A3DC853157D618">
    <w:name w:val="55E3706D0CF84DECA2A3DC853157D618"/>
    <w:rsid w:val="00D43CB1"/>
    <w:rPr>
      <w:lang w:eastAsia="en-MY"/>
    </w:rPr>
  </w:style>
  <w:style w:type="paragraph" w:customStyle="1" w:styleId="DD6E8E7FE1F14A949E209EE272867426">
    <w:name w:val="DD6E8E7FE1F14A949E209EE272867426"/>
    <w:rsid w:val="00D43CB1"/>
    <w:rPr>
      <w:lang w:eastAsia="en-MY"/>
    </w:rPr>
  </w:style>
  <w:style w:type="paragraph" w:customStyle="1" w:styleId="BA7BCF69EA76440C95CA5E16D06F5950">
    <w:name w:val="BA7BCF69EA76440C95CA5E16D06F5950"/>
    <w:rsid w:val="00D43CB1"/>
    <w:rPr>
      <w:lang w:eastAsia="en-MY"/>
    </w:rPr>
  </w:style>
  <w:style w:type="paragraph" w:customStyle="1" w:styleId="48D22BA748654970B5A482E473BC7606">
    <w:name w:val="48D22BA748654970B5A482E473BC7606"/>
    <w:rsid w:val="00D43CB1"/>
    <w:rPr>
      <w:lang w:eastAsia="en-MY"/>
    </w:rPr>
  </w:style>
  <w:style w:type="paragraph" w:customStyle="1" w:styleId="EE9777C4C5EC416B8567F0184DD3F9F0">
    <w:name w:val="EE9777C4C5EC416B8567F0184DD3F9F0"/>
    <w:rsid w:val="00D43CB1"/>
    <w:rPr>
      <w:lang w:eastAsia="en-MY"/>
    </w:rPr>
  </w:style>
  <w:style w:type="paragraph" w:customStyle="1" w:styleId="928FA1EC29554D69B2B78CC1F32ABD1A">
    <w:name w:val="928FA1EC29554D69B2B78CC1F32ABD1A"/>
    <w:rsid w:val="00D43CB1"/>
    <w:rPr>
      <w:lang w:eastAsia="en-MY"/>
    </w:rPr>
  </w:style>
  <w:style w:type="paragraph" w:customStyle="1" w:styleId="95A12E15B19B4F7DBCECA0865EAB4EEA">
    <w:name w:val="95A12E15B19B4F7DBCECA0865EAB4EEA"/>
    <w:rsid w:val="00D43CB1"/>
    <w:rPr>
      <w:lang w:eastAsia="en-MY"/>
    </w:rPr>
  </w:style>
  <w:style w:type="paragraph" w:customStyle="1" w:styleId="5A8BDDE3AC91451ABE265FCDB297D2BF">
    <w:name w:val="5A8BDDE3AC91451ABE265FCDB297D2BF"/>
    <w:rsid w:val="00D43CB1"/>
    <w:rPr>
      <w:lang w:eastAsia="en-MY"/>
    </w:rPr>
  </w:style>
  <w:style w:type="paragraph" w:customStyle="1" w:styleId="AF68D429C9BB492994A573FDA3A41EC2">
    <w:name w:val="AF68D429C9BB492994A573FDA3A41EC2"/>
    <w:rsid w:val="00D43CB1"/>
    <w:rPr>
      <w:lang w:eastAsia="en-MY"/>
    </w:rPr>
  </w:style>
  <w:style w:type="paragraph" w:customStyle="1" w:styleId="3793B1467AD44BA4B086F0412D41A14E">
    <w:name w:val="3793B1467AD44BA4B086F0412D41A14E"/>
    <w:rsid w:val="00D43CB1"/>
    <w:rPr>
      <w:lang w:eastAsia="en-MY"/>
    </w:rPr>
  </w:style>
  <w:style w:type="paragraph" w:customStyle="1" w:styleId="74B4D07B4FB7416A851380744261C430">
    <w:name w:val="74B4D07B4FB7416A851380744261C430"/>
    <w:rsid w:val="00D43CB1"/>
    <w:rPr>
      <w:lang w:eastAsia="en-MY"/>
    </w:rPr>
  </w:style>
  <w:style w:type="paragraph" w:customStyle="1" w:styleId="6B44C3C8B4EA4706AC0F229EF105CAB5">
    <w:name w:val="6B44C3C8B4EA4706AC0F229EF105CAB5"/>
    <w:rsid w:val="00D43CB1"/>
    <w:rPr>
      <w:lang w:eastAsia="en-MY"/>
    </w:rPr>
  </w:style>
  <w:style w:type="paragraph" w:customStyle="1" w:styleId="A1CD6F3F879346DE8931213D989C28D5">
    <w:name w:val="A1CD6F3F879346DE8931213D989C28D5"/>
    <w:rsid w:val="00D43CB1"/>
    <w:rPr>
      <w:lang w:eastAsia="en-MY"/>
    </w:rPr>
  </w:style>
  <w:style w:type="paragraph" w:customStyle="1" w:styleId="BF128886EE1046288F03F00A9D8743EC">
    <w:name w:val="BF128886EE1046288F03F00A9D8743EC"/>
    <w:rsid w:val="00D43CB1"/>
    <w:rPr>
      <w:lang w:eastAsia="en-MY"/>
    </w:rPr>
  </w:style>
  <w:style w:type="paragraph" w:customStyle="1" w:styleId="6DDA0AC565734DB49F3A5758FFECD252">
    <w:name w:val="6DDA0AC565734DB49F3A5758FFECD252"/>
    <w:rsid w:val="00D43CB1"/>
    <w:rPr>
      <w:lang w:eastAsia="en-MY"/>
    </w:rPr>
  </w:style>
  <w:style w:type="paragraph" w:customStyle="1" w:styleId="9CD76BFB41E6409F9C5817B86D8F6267">
    <w:name w:val="9CD76BFB41E6409F9C5817B86D8F6267"/>
    <w:rsid w:val="00D43CB1"/>
    <w:rPr>
      <w:lang w:eastAsia="en-MY"/>
    </w:rPr>
  </w:style>
  <w:style w:type="paragraph" w:customStyle="1" w:styleId="C8EAE91A3A094EB68341E418EEB82962">
    <w:name w:val="C8EAE91A3A094EB68341E418EEB82962"/>
    <w:rsid w:val="00D43CB1"/>
    <w:rPr>
      <w:lang w:eastAsia="en-MY"/>
    </w:rPr>
  </w:style>
  <w:style w:type="paragraph" w:customStyle="1" w:styleId="B524DA4B57FF408D96350DF7E0C3C818">
    <w:name w:val="B524DA4B57FF408D96350DF7E0C3C818"/>
    <w:rsid w:val="00D43CB1"/>
    <w:rPr>
      <w:lang w:eastAsia="en-MY"/>
    </w:rPr>
  </w:style>
  <w:style w:type="paragraph" w:customStyle="1" w:styleId="B607C7AE8FA443DE9810FB97381C2286">
    <w:name w:val="B607C7AE8FA443DE9810FB97381C2286"/>
    <w:rsid w:val="00D43CB1"/>
    <w:rPr>
      <w:lang w:eastAsia="en-MY"/>
    </w:rPr>
  </w:style>
  <w:style w:type="paragraph" w:customStyle="1" w:styleId="652E81803337481985A7542CE17D5095">
    <w:name w:val="652E81803337481985A7542CE17D5095"/>
    <w:rsid w:val="00D43CB1"/>
    <w:rPr>
      <w:lang w:eastAsia="en-MY"/>
    </w:rPr>
  </w:style>
  <w:style w:type="paragraph" w:customStyle="1" w:styleId="9EE831C4C4BE4B6A8AB0F63F1708E6F2">
    <w:name w:val="9EE831C4C4BE4B6A8AB0F63F1708E6F2"/>
    <w:rsid w:val="00D43CB1"/>
    <w:rPr>
      <w:lang w:eastAsia="en-MY"/>
    </w:rPr>
  </w:style>
  <w:style w:type="paragraph" w:customStyle="1" w:styleId="7DF2D7B15D724E3E8E938DFAA16E514C">
    <w:name w:val="7DF2D7B15D724E3E8E938DFAA16E514C"/>
    <w:rsid w:val="00D43CB1"/>
    <w:rPr>
      <w:lang w:eastAsia="en-MY"/>
    </w:rPr>
  </w:style>
  <w:style w:type="paragraph" w:customStyle="1" w:styleId="00A97BE06E5E4C6989E0A79569DEFDB7">
    <w:name w:val="00A97BE06E5E4C6989E0A79569DEFDB7"/>
    <w:rsid w:val="00D43CB1"/>
    <w:rPr>
      <w:lang w:eastAsia="en-MY"/>
    </w:rPr>
  </w:style>
  <w:style w:type="paragraph" w:customStyle="1" w:styleId="D94A1ABCB0F14CE091B1FFB2F02F61C0">
    <w:name w:val="D94A1ABCB0F14CE091B1FFB2F02F61C0"/>
    <w:rsid w:val="00D43CB1"/>
    <w:rPr>
      <w:lang w:eastAsia="en-MY"/>
    </w:rPr>
  </w:style>
  <w:style w:type="paragraph" w:customStyle="1" w:styleId="35C740426DA54FC78321BEC21979BCDB">
    <w:name w:val="35C740426DA54FC78321BEC21979BCDB"/>
    <w:rsid w:val="00D43CB1"/>
    <w:rPr>
      <w:lang w:eastAsia="en-MY"/>
    </w:rPr>
  </w:style>
  <w:style w:type="paragraph" w:customStyle="1" w:styleId="43D5FA755FDA4F519C452C1AF3CB7A59">
    <w:name w:val="43D5FA755FDA4F519C452C1AF3CB7A59"/>
    <w:rsid w:val="00D43CB1"/>
    <w:rPr>
      <w:lang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A87C-DE8A-411B-AE94-7E0BAE2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gela Ng Aik Ming</cp:lastModifiedBy>
  <cp:revision>3</cp:revision>
  <cp:lastPrinted>2020-03-18T04:14:00Z</cp:lastPrinted>
  <dcterms:created xsi:type="dcterms:W3CDTF">2023-07-28T08:23:00Z</dcterms:created>
  <dcterms:modified xsi:type="dcterms:W3CDTF">2023-08-07T01:14:00Z</dcterms:modified>
</cp:coreProperties>
</file>